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22EA" w14:textId="0C98260C" w:rsidR="00893FB6" w:rsidRDefault="00893FB6" w:rsidP="00A60F75">
      <w:pPr>
        <w:ind w:left="-1417"/>
      </w:pPr>
    </w:p>
    <w:p w14:paraId="122A90F9" w14:textId="06086A44" w:rsidR="00F87C7E" w:rsidRPr="00F87C7E" w:rsidRDefault="00F87C7E" w:rsidP="00F87C7E"/>
    <w:p w14:paraId="0BE162F6" w14:textId="71C4146B" w:rsidR="00F87C7E" w:rsidRPr="00F87C7E" w:rsidRDefault="005634A5" w:rsidP="00F87C7E">
      <w:r>
        <w:rPr>
          <w:noProof/>
          <w:lang w:eastAsia="de-DE"/>
        </w:rPr>
        <mc:AlternateContent>
          <mc:Choice Requires="wps">
            <w:drawing>
              <wp:anchor distT="0" distB="0" distL="114300" distR="114300" simplePos="0" relativeHeight="251659264" behindDoc="0" locked="0" layoutInCell="1" allowOverlap="1" wp14:anchorId="4C1101B8" wp14:editId="0A3C3489">
                <wp:simplePos x="0" y="0"/>
                <wp:positionH relativeFrom="column">
                  <wp:posOffset>226060</wp:posOffset>
                </wp:positionH>
                <wp:positionV relativeFrom="paragraph">
                  <wp:posOffset>185892</wp:posOffset>
                </wp:positionV>
                <wp:extent cx="7084060" cy="9315450"/>
                <wp:effectExtent l="0" t="0" r="0" b="0"/>
                <wp:wrapNone/>
                <wp:docPr id="2" name="Textfeld 2"/>
                <wp:cNvGraphicFramePr/>
                <a:graphic xmlns:a="http://schemas.openxmlformats.org/drawingml/2006/main">
                  <a:graphicData uri="http://schemas.microsoft.com/office/word/2010/wordprocessingShape">
                    <wps:wsp>
                      <wps:cNvSpPr txBox="1"/>
                      <wps:spPr>
                        <a:xfrm>
                          <a:off x="0" y="0"/>
                          <a:ext cx="7084060" cy="9315450"/>
                        </a:xfrm>
                        <a:prstGeom prst="rect">
                          <a:avLst/>
                        </a:prstGeom>
                        <a:noFill/>
                        <a:ln w="6350">
                          <a:noFill/>
                        </a:ln>
                      </wps:spPr>
                      <wps:txbx>
                        <w:txbxContent>
                          <w:p w14:paraId="1A83BD80" w14:textId="77777777" w:rsidR="00FC4FE2" w:rsidRPr="00346598" w:rsidRDefault="00FC4FE2" w:rsidP="00FC4FE2">
                            <w:pPr>
                              <w:spacing w:line="276" w:lineRule="auto"/>
                              <w:jc w:val="both"/>
                              <w:rPr>
                                <w:rFonts w:ascii="Karla" w:hAnsi="Karla"/>
                                <w:b/>
                                <w:bCs/>
                                <w:sz w:val="18"/>
                                <w:szCs w:val="18"/>
                              </w:rPr>
                            </w:pPr>
                            <w:r w:rsidRPr="00346598">
                              <w:rPr>
                                <w:rFonts w:ascii="Karla" w:hAnsi="Karla"/>
                                <w:bCs/>
                                <w:sz w:val="18"/>
                                <w:szCs w:val="18"/>
                              </w:rPr>
                              <w:t>Die Universität Paderborn ist eine leistungsstarke und international orientierte Campus-Universität. In interdisziplinären Teams gestalten wir zukunftsweisende Forschung, innovative Lehre sowie den aktiven Wissenstransfer in</w:t>
                            </w:r>
                            <w:r>
                              <w:rPr>
                                <w:rFonts w:ascii="Karla" w:hAnsi="Karla"/>
                                <w:bCs/>
                                <w:sz w:val="18"/>
                                <w:szCs w:val="18"/>
                              </w:rPr>
                              <w:t xml:space="preserve"> die Gesellschaft. Als wichtige</w:t>
                            </w:r>
                            <w:r w:rsidRPr="00346598">
                              <w:rPr>
                                <w:rFonts w:ascii="Karla" w:hAnsi="Karla"/>
                                <w:bCs/>
                                <w:sz w:val="18"/>
                                <w:szCs w:val="18"/>
                              </w:rPr>
                              <w:t xml:space="preserve"> Forschungs- und Kooperationspartner</w:t>
                            </w:r>
                            <w:r>
                              <w:rPr>
                                <w:rFonts w:ascii="Karla" w:hAnsi="Karla"/>
                                <w:bCs/>
                                <w:sz w:val="18"/>
                                <w:szCs w:val="18"/>
                              </w:rPr>
                              <w:t>in</w:t>
                            </w:r>
                            <w:r w:rsidRPr="00346598">
                              <w:rPr>
                                <w:rFonts w:ascii="Karla" w:hAnsi="Karla"/>
                                <w:bCs/>
                                <w:sz w:val="18"/>
                                <w:szCs w:val="18"/>
                              </w:rPr>
                              <w:t xml:space="preserve">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53C9F2C4" w14:textId="7D27D20A" w:rsidR="00E4586F" w:rsidRPr="00B71BB1" w:rsidRDefault="00E4586F" w:rsidP="00B71BB1">
                            <w:pPr>
                              <w:pStyle w:val="Textkrper"/>
                              <w:kinsoku w:val="0"/>
                              <w:overflowPunct w:val="0"/>
                              <w:spacing w:after="200"/>
                              <w:ind w:right="-17"/>
                              <w:jc w:val="both"/>
                              <w:rPr>
                                <w:rFonts w:ascii="Karla" w:eastAsiaTheme="minorHAnsi" w:hAnsi="Karla" w:cstheme="minorBidi"/>
                                <w:bCs/>
                                <w:sz w:val="18"/>
                                <w:szCs w:val="18"/>
                              </w:rPr>
                            </w:pPr>
                            <w:r w:rsidRPr="00B71BB1">
                              <w:rPr>
                                <w:rFonts w:ascii="Karla" w:eastAsiaTheme="minorHAnsi" w:hAnsi="Karla" w:cstheme="minorBidi"/>
                                <w:bCs/>
                                <w:sz w:val="18"/>
                                <w:szCs w:val="18"/>
                              </w:rPr>
                              <w:t xml:space="preserve">In der </w:t>
                            </w:r>
                            <w:r w:rsidRPr="00B71BB1">
                              <w:rPr>
                                <w:rFonts w:ascii="Karla" w:eastAsiaTheme="minorHAnsi" w:hAnsi="Karla" w:cstheme="minorBidi"/>
                                <w:b/>
                                <w:bCs/>
                                <w:sz w:val="18"/>
                                <w:szCs w:val="18"/>
                              </w:rPr>
                              <w:t xml:space="preserve">Fakultät für </w:t>
                            </w:r>
                            <w:r w:rsidR="003A552F" w:rsidRPr="00B71BB1">
                              <w:rPr>
                                <w:rFonts w:ascii="Karla" w:eastAsiaTheme="minorHAnsi" w:hAnsi="Karla" w:cstheme="minorBidi"/>
                                <w:b/>
                                <w:bCs/>
                                <w:sz w:val="18"/>
                                <w:szCs w:val="18"/>
                              </w:rPr>
                              <w:t>X</w:t>
                            </w:r>
                            <w:r w:rsidR="00B87254" w:rsidRPr="00B71BB1">
                              <w:rPr>
                                <w:rFonts w:ascii="Karla" w:eastAsiaTheme="minorHAnsi" w:hAnsi="Karla" w:cstheme="minorBidi"/>
                                <w:bCs/>
                                <w:sz w:val="18"/>
                                <w:szCs w:val="18"/>
                              </w:rPr>
                              <w:t xml:space="preserve"> </w:t>
                            </w:r>
                            <w:r w:rsidR="003A552F" w:rsidRPr="00B71BB1">
                              <w:rPr>
                                <w:rFonts w:ascii="Karla" w:eastAsiaTheme="minorHAnsi" w:hAnsi="Karla" w:cstheme="minorBidi"/>
                                <w:bCs/>
                                <w:sz w:val="18"/>
                                <w:szCs w:val="18"/>
                              </w:rPr>
                              <w:t xml:space="preserve">– Institut für/Fach X – ist </w:t>
                            </w:r>
                            <w:r w:rsidRPr="00B71BB1">
                              <w:rPr>
                                <w:rFonts w:ascii="Karla" w:eastAsiaTheme="minorHAnsi" w:hAnsi="Karla" w:cstheme="minorBidi"/>
                                <w:bCs/>
                                <w:sz w:val="18"/>
                                <w:szCs w:val="18"/>
                              </w:rPr>
                              <w:t xml:space="preserve">zum nächstmöglichen Zeitpunkt </w:t>
                            </w:r>
                            <w:r w:rsidR="000815F1" w:rsidRPr="00B71BB1">
                              <w:rPr>
                                <w:rFonts w:ascii="Karla" w:eastAsiaTheme="minorHAnsi" w:hAnsi="Karla" w:cstheme="minorBidi"/>
                                <w:bCs/>
                                <w:sz w:val="18"/>
                                <w:szCs w:val="18"/>
                              </w:rPr>
                              <w:t>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A93083" w:rsidRPr="00B71BB1" w14:paraId="2AA6B3CE" w14:textId="77777777" w:rsidTr="004D3F16">
                              <w:tc>
                                <w:tcPr>
                                  <w:tcW w:w="8222" w:type="dxa"/>
                                </w:tcPr>
                                <w:p w14:paraId="1202B493" w14:textId="77777777" w:rsidR="00AF679B" w:rsidRDefault="00AF679B" w:rsidP="00A93083">
                                  <w:pPr>
                                    <w:rPr>
                                      <w:rFonts w:ascii="Karla" w:hAnsi="Karla" w:cs="Arial"/>
                                      <w:b/>
                                      <w:bCs/>
                                      <w:color w:val="26327C"/>
                                      <w:sz w:val="18"/>
                                      <w:szCs w:val="18"/>
                                    </w:rPr>
                                  </w:pPr>
                                  <w:r>
                                    <w:rPr>
                                      <w:rFonts w:ascii="Karla" w:hAnsi="Karla" w:cs="Arial"/>
                                      <w:b/>
                                      <w:bCs/>
                                      <w:color w:val="26327C"/>
                                      <w:sz w:val="30"/>
                                      <w:szCs w:val="30"/>
                                    </w:rPr>
                                    <w:t xml:space="preserve">Studentische Hilfskraft </w:t>
                                  </w:r>
                                  <w:r w:rsidRPr="00B71BB1">
                                    <w:rPr>
                                      <w:rFonts w:ascii="Karla" w:hAnsi="Karla" w:cs="Arial"/>
                                      <w:b/>
                                      <w:bCs/>
                                      <w:color w:val="26327C"/>
                                      <w:sz w:val="18"/>
                                      <w:szCs w:val="18"/>
                                    </w:rPr>
                                    <w:t>(w/m/d)</w:t>
                                  </w:r>
                                </w:p>
                                <w:p w14:paraId="10344F57" w14:textId="3F42981A" w:rsidR="00AF679B" w:rsidRDefault="00AF679B" w:rsidP="00A93083">
                                  <w:pPr>
                                    <w:rPr>
                                      <w:rFonts w:ascii="Karla" w:hAnsi="Karla" w:cs="Arial"/>
                                      <w:b/>
                                      <w:bCs/>
                                      <w:color w:val="26327C"/>
                                      <w:sz w:val="18"/>
                                      <w:szCs w:val="18"/>
                                    </w:rPr>
                                  </w:pPr>
                                  <w:r>
                                    <w:rPr>
                                      <w:rFonts w:ascii="Karla" w:hAnsi="Karla" w:cs="Arial"/>
                                      <w:b/>
                                      <w:bCs/>
                                      <w:color w:val="26327C"/>
                                      <w:sz w:val="18"/>
                                      <w:szCs w:val="18"/>
                                    </w:rPr>
                                    <w:t>oder</w:t>
                                  </w:r>
                                </w:p>
                                <w:p w14:paraId="30D5A655" w14:textId="6214AF9F" w:rsidR="00A93083" w:rsidRPr="00B71BB1" w:rsidRDefault="00AF679B" w:rsidP="00A93083">
                                  <w:pPr>
                                    <w:rPr>
                                      <w:rFonts w:ascii="Karla" w:hAnsi="Karla" w:cs="Arial"/>
                                      <w:b/>
                                      <w:bCs/>
                                      <w:color w:val="26327C"/>
                                      <w:sz w:val="18"/>
                                      <w:szCs w:val="18"/>
                                    </w:rPr>
                                  </w:pPr>
                                  <w:r>
                                    <w:rPr>
                                      <w:rFonts w:ascii="Karla" w:hAnsi="Karla" w:cs="Arial"/>
                                      <w:b/>
                                      <w:bCs/>
                                      <w:color w:val="26327C"/>
                                      <w:sz w:val="30"/>
                                      <w:szCs w:val="30"/>
                                    </w:rPr>
                                    <w:t xml:space="preserve">Wiss. Hilfskraft mit Bachelorabschluss </w:t>
                                  </w:r>
                                  <w:r w:rsidR="00A93083" w:rsidRPr="00B71BB1">
                                    <w:rPr>
                                      <w:rFonts w:ascii="Karla" w:hAnsi="Karla" w:cs="Arial"/>
                                      <w:b/>
                                      <w:bCs/>
                                      <w:color w:val="26327C"/>
                                      <w:sz w:val="18"/>
                                      <w:szCs w:val="18"/>
                                    </w:rPr>
                                    <w:t>(w/m/d)</w:t>
                                  </w:r>
                                </w:p>
                                <w:p w14:paraId="0F5AD4E9" w14:textId="3DB69EC0" w:rsidR="00A93083" w:rsidRPr="00B71BB1" w:rsidRDefault="00A93083" w:rsidP="00AF679B">
                                  <w:pPr>
                                    <w:spacing w:after="200"/>
                                    <w:rPr>
                                      <w:rFonts w:ascii="Karla" w:hAnsi="Karla" w:cs="Arial"/>
                                      <w:bCs/>
                                      <w:color w:val="26327C"/>
                                      <w:sz w:val="18"/>
                                      <w:szCs w:val="18"/>
                                    </w:rPr>
                                  </w:pPr>
                                  <w:r w:rsidRPr="00B71BB1">
                                    <w:rPr>
                                      <w:rFonts w:ascii="Karla" w:hAnsi="Karla" w:cs="Arial"/>
                                      <w:bCs/>
                                      <w:color w:val="26327C"/>
                                      <w:sz w:val="18"/>
                                      <w:szCs w:val="18"/>
                                    </w:rPr>
                                    <w:t>(</w:t>
                                  </w:r>
                                  <w:r w:rsidR="00AF679B">
                                    <w:rPr>
                                      <w:rFonts w:ascii="Karla" w:hAnsi="Karla" w:cs="Arial"/>
                                      <w:bCs/>
                                      <w:color w:val="26327C"/>
                                      <w:sz w:val="18"/>
                                      <w:szCs w:val="18"/>
                                    </w:rPr>
                                    <w:t>SHK oder WHB ja nach persönlicher Voraussetzung)</w:t>
                                  </w:r>
                                </w:p>
                              </w:tc>
                            </w:tr>
                          </w:tbl>
                          <w:p w14:paraId="0C7FDDFA" w14:textId="062BF5F0" w:rsidR="00AF679B" w:rsidRDefault="00AF679B" w:rsidP="00AF679B">
                            <w:pPr>
                              <w:spacing w:before="200" w:after="7" w:line="276" w:lineRule="auto"/>
                              <w:jc w:val="both"/>
                              <w:rPr>
                                <w:rFonts w:ascii="Karla" w:hAnsi="Karla"/>
                                <w:bCs/>
                                <w:sz w:val="18"/>
                                <w:szCs w:val="18"/>
                              </w:rPr>
                            </w:pPr>
                            <w:r w:rsidRPr="00AF679B">
                              <w:rPr>
                                <w:rFonts w:ascii="Karla" w:hAnsi="Karla"/>
                                <w:bCs/>
                                <w:sz w:val="18"/>
                                <w:szCs w:val="18"/>
                              </w:rPr>
                              <w:t xml:space="preserve">zu besetzen. Wir suchen </w:t>
                            </w:r>
                            <w:r w:rsidRPr="00AF679B">
                              <w:rPr>
                                <w:rFonts w:ascii="Karla" w:hAnsi="Karla"/>
                                <w:bCs/>
                                <w:color w:val="A6A6A6" w:themeColor="background1" w:themeShade="A6"/>
                                <w:sz w:val="18"/>
                                <w:szCs w:val="18"/>
                              </w:rPr>
                              <w:t>(laufend)</w:t>
                            </w:r>
                            <w:r w:rsidRPr="00AF679B">
                              <w:rPr>
                                <w:rFonts w:ascii="Karla" w:hAnsi="Karla"/>
                                <w:bCs/>
                                <w:sz w:val="18"/>
                                <w:szCs w:val="18"/>
                              </w:rPr>
                              <w:t xml:space="preserve"> Unterstützung in unserem Team!</w:t>
                            </w:r>
                          </w:p>
                          <w:p w14:paraId="5F86A73E" w14:textId="77777777" w:rsidR="00AF679B" w:rsidRPr="00AF679B" w:rsidRDefault="00AF679B" w:rsidP="00AF679B">
                            <w:pPr>
                              <w:spacing w:after="7" w:line="276" w:lineRule="auto"/>
                              <w:jc w:val="both"/>
                              <w:rPr>
                                <w:rFonts w:ascii="Karla" w:hAnsi="Karla"/>
                                <w:bCs/>
                                <w:sz w:val="18"/>
                                <w:szCs w:val="18"/>
                              </w:rPr>
                            </w:pPr>
                          </w:p>
                          <w:p w14:paraId="68F8AA10" w14:textId="054AD6C2" w:rsidR="00AF679B" w:rsidRPr="00AF679B" w:rsidRDefault="00AF679B" w:rsidP="00AF679B">
                            <w:pPr>
                              <w:spacing w:after="7" w:line="276" w:lineRule="auto"/>
                              <w:jc w:val="both"/>
                              <w:rPr>
                                <w:rFonts w:ascii="Karla" w:hAnsi="Karla"/>
                                <w:bCs/>
                                <w:sz w:val="18"/>
                                <w:szCs w:val="18"/>
                              </w:rPr>
                            </w:pPr>
                            <w:r w:rsidRPr="00AF679B">
                              <w:rPr>
                                <w:rFonts w:ascii="Karla" w:hAnsi="Karla"/>
                                <w:bCs/>
                                <w:sz w:val="18"/>
                                <w:szCs w:val="18"/>
                              </w:rPr>
                              <w:t>Es handelt sich um eine befristete Tätigkeit im Umfang von X Stunden pro Woche.</w:t>
                            </w:r>
                          </w:p>
                          <w:p w14:paraId="7766FBE3" w14:textId="77777777" w:rsidR="003A552F" w:rsidRPr="00AF679B" w:rsidRDefault="003A552F" w:rsidP="00AF679B">
                            <w:pPr>
                              <w:spacing w:after="7" w:line="276" w:lineRule="auto"/>
                              <w:jc w:val="both"/>
                              <w:rPr>
                                <w:rFonts w:ascii="Karla" w:hAnsi="Karla"/>
                                <w:bCs/>
                                <w:sz w:val="18"/>
                                <w:szCs w:val="18"/>
                              </w:rPr>
                            </w:pPr>
                          </w:p>
                          <w:p w14:paraId="3EA243A9" w14:textId="06FC526E" w:rsidR="00610DCC" w:rsidRPr="00AF679B" w:rsidRDefault="00AF679B" w:rsidP="00AF679B">
                            <w:pPr>
                              <w:spacing w:after="7" w:line="276" w:lineRule="auto"/>
                              <w:jc w:val="both"/>
                              <w:rPr>
                                <w:rFonts w:ascii="Karla" w:hAnsi="Karla" w:cs="Arial"/>
                                <w:b/>
                                <w:bCs/>
                                <w:color w:val="26327C"/>
                                <w:sz w:val="18"/>
                                <w:szCs w:val="18"/>
                              </w:rPr>
                            </w:pPr>
                            <w:r w:rsidRPr="00AF679B">
                              <w:rPr>
                                <w:rFonts w:ascii="Karla" w:hAnsi="Karla" w:cs="Arial"/>
                                <w:b/>
                                <w:bCs/>
                                <w:color w:val="26327C"/>
                                <w:sz w:val="18"/>
                                <w:szCs w:val="18"/>
                              </w:rPr>
                              <w:t>Wir erwarten:</w:t>
                            </w:r>
                          </w:p>
                          <w:p w14:paraId="59E83085" w14:textId="7CE31436" w:rsidR="00AF679B" w:rsidRPr="00AF679B" w:rsidRDefault="00AF679B" w:rsidP="00AF679B">
                            <w:pPr>
                              <w:numPr>
                                <w:ilvl w:val="0"/>
                                <w:numId w:val="48"/>
                              </w:numPr>
                              <w:spacing w:after="7" w:line="276" w:lineRule="auto"/>
                              <w:jc w:val="both"/>
                              <w:rPr>
                                <w:rFonts w:ascii="Karla" w:hAnsi="Karla"/>
                                <w:bCs/>
                                <w:sz w:val="18"/>
                                <w:szCs w:val="18"/>
                              </w:rPr>
                            </w:pPr>
                            <w:r w:rsidRPr="00AF679B">
                              <w:rPr>
                                <w:rFonts w:ascii="Karla" w:hAnsi="Karla"/>
                                <w:bCs/>
                                <w:sz w:val="18"/>
                                <w:szCs w:val="18"/>
                              </w:rPr>
                              <w:t xml:space="preserve"> (Fortgeschrittenes) Bachelor- / beginnendes Master-Studium in der Fachrichtung X</w:t>
                            </w:r>
                          </w:p>
                          <w:p w14:paraId="49518BB3" w14:textId="6ED63AD5" w:rsidR="00B71BB1" w:rsidRPr="00AF679B" w:rsidRDefault="00B71BB1" w:rsidP="00AF679B">
                            <w:pPr>
                              <w:pStyle w:val="Listenabsatz"/>
                              <w:numPr>
                                <w:ilvl w:val="0"/>
                                <w:numId w:val="48"/>
                              </w:numPr>
                              <w:spacing w:after="7" w:line="276" w:lineRule="auto"/>
                              <w:jc w:val="both"/>
                              <w:rPr>
                                <w:rFonts w:ascii="Karla" w:hAnsi="Karla" w:cs="Arial"/>
                                <w:sz w:val="18"/>
                                <w:szCs w:val="18"/>
                              </w:rPr>
                            </w:pPr>
                          </w:p>
                          <w:p w14:paraId="0E9E104F" w14:textId="77777777" w:rsidR="00610DCC" w:rsidRPr="00AF679B" w:rsidRDefault="00610DCC" w:rsidP="00AF679B">
                            <w:pPr>
                              <w:spacing w:after="7" w:line="276" w:lineRule="auto"/>
                              <w:jc w:val="both"/>
                              <w:rPr>
                                <w:rFonts w:ascii="Karla" w:hAnsi="Karla" w:cs="Arial"/>
                                <w:sz w:val="18"/>
                                <w:szCs w:val="18"/>
                              </w:rPr>
                            </w:pPr>
                          </w:p>
                          <w:p w14:paraId="60E45BD2" w14:textId="35DB18F2" w:rsidR="00610DCC" w:rsidRPr="00AF679B" w:rsidRDefault="00AF679B" w:rsidP="00AF679B">
                            <w:pPr>
                              <w:pStyle w:val="Listenabsatz"/>
                              <w:tabs>
                                <w:tab w:val="left" w:pos="426"/>
                              </w:tabs>
                              <w:spacing w:after="7" w:line="276" w:lineRule="auto"/>
                              <w:ind w:left="0" w:right="142"/>
                              <w:jc w:val="both"/>
                              <w:rPr>
                                <w:rFonts w:ascii="Karla" w:hAnsi="Karla" w:cs="Arial"/>
                                <w:b/>
                                <w:bCs/>
                                <w:color w:val="26327C"/>
                                <w:sz w:val="18"/>
                                <w:szCs w:val="18"/>
                              </w:rPr>
                            </w:pPr>
                            <w:r>
                              <w:rPr>
                                <w:rFonts w:ascii="Karla" w:hAnsi="Karla" w:cs="Arial"/>
                                <w:b/>
                                <w:bCs/>
                                <w:color w:val="26327C"/>
                                <w:sz w:val="18"/>
                                <w:szCs w:val="18"/>
                              </w:rPr>
                              <w:t>Wir bieten</w:t>
                            </w:r>
                            <w:r w:rsidR="00610DCC" w:rsidRPr="00AF679B">
                              <w:rPr>
                                <w:rFonts w:ascii="Karla" w:hAnsi="Karla" w:cs="Arial"/>
                                <w:b/>
                                <w:bCs/>
                                <w:color w:val="26327C"/>
                                <w:sz w:val="18"/>
                                <w:szCs w:val="18"/>
                              </w:rPr>
                              <w:t>:</w:t>
                            </w:r>
                          </w:p>
                          <w:p w14:paraId="33A37F2D" w14:textId="77777777" w:rsidR="00610DCC" w:rsidRPr="00AF679B" w:rsidRDefault="00610DCC" w:rsidP="00AF679B">
                            <w:pPr>
                              <w:pStyle w:val="Listenabsatz"/>
                              <w:numPr>
                                <w:ilvl w:val="0"/>
                                <w:numId w:val="48"/>
                              </w:numPr>
                              <w:spacing w:after="7" w:line="276" w:lineRule="auto"/>
                              <w:jc w:val="both"/>
                              <w:rPr>
                                <w:rFonts w:ascii="Karla" w:hAnsi="Karla" w:cs="Arial"/>
                                <w:sz w:val="18"/>
                                <w:szCs w:val="18"/>
                              </w:rPr>
                            </w:pPr>
                            <w:r w:rsidRPr="00AF679B">
                              <w:rPr>
                                <w:rFonts w:ascii="Karla" w:hAnsi="Karla" w:cs="Arial"/>
                                <w:sz w:val="18"/>
                                <w:szCs w:val="18"/>
                              </w:rPr>
                              <w:t>Flexible Arbeitszeitgestaltung sowie die individuelle Möglichkeit zur mobilen Arbeit</w:t>
                            </w:r>
                          </w:p>
                          <w:p w14:paraId="2252ACCD" w14:textId="77777777" w:rsidR="00610DCC" w:rsidRPr="00AF679B" w:rsidRDefault="00610DCC" w:rsidP="00AF679B">
                            <w:pPr>
                              <w:pStyle w:val="Listenabsatz"/>
                              <w:numPr>
                                <w:ilvl w:val="0"/>
                                <w:numId w:val="48"/>
                              </w:numPr>
                              <w:spacing w:after="7" w:line="276" w:lineRule="auto"/>
                              <w:jc w:val="both"/>
                              <w:rPr>
                                <w:rFonts w:ascii="Karla" w:hAnsi="Karla" w:cs="Arial"/>
                                <w:sz w:val="18"/>
                                <w:szCs w:val="18"/>
                              </w:rPr>
                            </w:pPr>
                            <w:r w:rsidRPr="00AF679B">
                              <w:rPr>
                                <w:rFonts w:ascii="Karla" w:hAnsi="Karla" w:cs="Arial"/>
                                <w:sz w:val="18"/>
                                <w:szCs w:val="18"/>
                              </w:rPr>
                              <w:t>Vielzahl von Gesundheits-, Beratungs- und Präventionsangeboten</w:t>
                            </w:r>
                          </w:p>
                          <w:p w14:paraId="58BC0AF0" w14:textId="77777777" w:rsidR="00610DCC" w:rsidRPr="00AF679B" w:rsidRDefault="00610DCC" w:rsidP="00AF679B">
                            <w:pPr>
                              <w:pStyle w:val="Listenabsatz"/>
                              <w:numPr>
                                <w:ilvl w:val="0"/>
                                <w:numId w:val="48"/>
                              </w:numPr>
                              <w:spacing w:after="7" w:line="276" w:lineRule="auto"/>
                              <w:jc w:val="both"/>
                              <w:rPr>
                                <w:rFonts w:ascii="Karla" w:hAnsi="Karla" w:cs="Arial"/>
                                <w:sz w:val="18"/>
                                <w:szCs w:val="18"/>
                              </w:rPr>
                            </w:pPr>
                            <w:r w:rsidRPr="00AF679B">
                              <w:rPr>
                                <w:rFonts w:ascii="Karla" w:hAnsi="Karla" w:cs="Arial"/>
                                <w:sz w:val="18"/>
                                <w:szCs w:val="18"/>
                              </w:rPr>
                              <w:t>Attraktive Nebenleistungen wie Kinderbetreuungsmöglichkeiten und Sportangebote</w:t>
                            </w:r>
                          </w:p>
                          <w:p w14:paraId="40FC8A8E" w14:textId="77777777" w:rsidR="00610DCC" w:rsidRPr="00AF679B" w:rsidRDefault="00610DCC" w:rsidP="00AF679B">
                            <w:pPr>
                              <w:pStyle w:val="Listenabsatz"/>
                              <w:numPr>
                                <w:ilvl w:val="0"/>
                                <w:numId w:val="48"/>
                              </w:numPr>
                              <w:spacing w:after="7" w:line="276" w:lineRule="auto"/>
                              <w:jc w:val="both"/>
                              <w:rPr>
                                <w:rFonts w:ascii="Karla" w:hAnsi="Karla" w:cs="Arial"/>
                                <w:sz w:val="18"/>
                                <w:szCs w:val="18"/>
                              </w:rPr>
                            </w:pPr>
                            <w:r w:rsidRPr="00AF679B">
                              <w:rPr>
                                <w:rFonts w:ascii="Karla" w:hAnsi="Karla" w:cs="Arial"/>
                                <w:sz w:val="18"/>
                                <w:szCs w:val="18"/>
                              </w:rPr>
                              <w:t>Möglichkeit zur internen und externen Fort- und Weiterbildung</w:t>
                            </w:r>
                          </w:p>
                          <w:p w14:paraId="748DEA09" w14:textId="77777777" w:rsidR="00610DCC" w:rsidRPr="00AF679B" w:rsidRDefault="00610DCC" w:rsidP="00AF679B">
                            <w:pPr>
                              <w:spacing w:after="7" w:line="276" w:lineRule="auto"/>
                              <w:jc w:val="both"/>
                              <w:rPr>
                                <w:rFonts w:ascii="Karla" w:hAnsi="Karla" w:cs="Arial"/>
                                <w:sz w:val="18"/>
                                <w:szCs w:val="18"/>
                              </w:rPr>
                            </w:pPr>
                          </w:p>
                          <w:p w14:paraId="03585269" w14:textId="77777777" w:rsidR="00610DCC" w:rsidRPr="00AF679B" w:rsidRDefault="00610DCC" w:rsidP="00AF679B">
                            <w:pPr>
                              <w:pStyle w:val="NurText1"/>
                              <w:spacing w:after="7" w:line="276" w:lineRule="auto"/>
                              <w:ind w:right="51"/>
                              <w:jc w:val="both"/>
                              <w:rPr>
                                <w:rFonts w:ascii="Karla" w:eastAsiaTheme="minorHAnsi" w:hAnsi="Karla" w:cs="Arial"/>
                                <w:sz w:val="18"/>
                                <w:szCs w:val="18"/>
                                <w:lang w:eastAsia="en-US"/>
                              </w:rPr>
                            </w:pPr>
                            <w:r w:rsidRPr="00AF679B">
                              <w:rPr>
                                <w:rFonts w:ascii="Karla" w:eastAsiaTheme="minorHAnsi" w:hAnsi="Karla" w:cs="Arial"/>
                                <w:sz w:val="18"/>
                                <w:szCs w:val="18"/>
                                <w:lang w:eastAsia="en-US"/>
                              </w:rPr>
                              <w:t xml:space="preserve">Bewerbungen von Frauen sind ausdrücklich erwünscht und werden gem. </w:t>
                            </w:r>
                            <w:r w:rsidRPr="00AF679B">
                              <w:rPr>
                                <w:rFonts w:ascii="Karla" w:hAnsi="Karla" w:cs="Arial"/>
                                <w:sz w:val="18"/>
                                <w:szCs w:val="18"/>
                              </w:rPr>
                              <w:t xml:space="preserve">Landesgleichstellungsgesetz NRW (LGG) </w:t>
                            </w:r>
                            <w:r w:rsidRPr="00AF679B">
                              <w:rPr>
                                <w:rFonts w:ascii="Karla" w:eastAsiaTheme="minorHAnsi" w:hAnsi="Karla" w:cs="Arial"/>
                                <w:sz w:val="18"/>
                                <w:szCs w:val="18"/>
                                <w:lang w:eastAsia="en-US"/>
                              </w:rPr>
                              <w:t>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6E5E326D" w14:textId="77777777" w:rsidR="00610DCC" w:rsidRPr="00AF679B" w:rsidRDefault="00610DCC" w:rsidP="00AF679B">
                            <w:pPr>
                              <w:pStyle w:val="NurText1"/>
                              <w:spacing w:after="7" w:line="276" w:lineRule="auto"/>
                              <w:ind w:right="51"/>
                              <w:jc w:val="both"/>
                              <w:rPr>
                                <w:rFonts w:ascii="Karla" w:eastAsiaTheme="minorHAnsi" w:hAnsi="Karla" w:cs="Arial"/>
                                <w:sz w:val="18"/>
                                <w:szCs w:val="18"/>
                                <w:lang w:eastAsia="en-US"/>
                              </w:rPr>
                            </w:pPr>
                          </w:p>
                          <w:p w14:paraId="2EC166DA" w14:textId="347BEB46" w:rsidR="00610DCC" w:rsidRPr="00AF679B" w:rsidRDefault="00610DCC" w:rsidP="00AF679B">
                            <w:pPr>
                              <w:pStyle w:val="NurText1"/>
                              <w:spacing w:after="7" w:line="276" w:lineRule="auto"/>
                              <w:ind w:right="51"/>
                              <w:jc w:val="both"/>
                              <w:rPr>
                                <w:rFonts w:ascii="Karla" w:hAnsi="Karla" w:cs="Arial"/>
                                <w:sz w:val="18"/>
                                <w:szCs w:val="18"/>
                              </w:rPr>
                            </w:pPr>
                            <w:r w:rsidRPr="00AF679B">
                              <w:rPr>
                                <w:rFonts w:ascii="Karla" w:hAnsi="Karla" w:cs="Arial"/>
                                <w:sz w:val="18"/>
                                <w:szCs w:val="18"/>
                              </w:rPr>
                              <w:t xml:space="preserve">Bewerbungen mit den üblichen Unterlagen werden unter Angabe der </w:t>
                            </w:r>
                            <w:r w:rsidRPr="00AF679B">
                              <w:rPr>
                                <w:rFonts w:ascii="Karla" w:hAnsi="Karla" w:cs="Arial"/>
                                <w:b/>
                                <w:sz w:val="18"/>
                                <w:szCs w:val="18"/>
                              </w:rPr>
                              <w:t>Kennziffer XXXX</w:t>
                            </w:r>
                            <w:r w:rsidRPr="00AF679B">
                              <w:rPr>
                                <w:rFonts w:ascii="Karla" w:hAnsi="Karla" w:cs="Arial"/>
                                <w:sz w:val="18"/>
                                <w:szCs w:val="18"/>
                              </w:rPr>
                              <w:t xml:space="preserve"> bis zum </w:t>
                            </w:r>
                            <w:r w:rsidRPr="00AF679B">
                              <w:rPr>
                                <w:rFonts w:ascii="Karla" w:hAnsi="Karla" w:cs="Arial"/>
                                <w:b/>
                                <w:sz w:val="18"/>
                                <w:szCs w:val="18"/>
                              </w:rPr>
                              <w:t>TT. Monat Jahr</w:t>
                            </w:r>
                            <w:r w:rsidRPr="00AF679B">
                              <w:rPr>
                                <w:rFonts w:ascii="Karla" w:hAnsi="Karla" w:cs="Arial"/>
                                <w:sz w:val="18"/>
                                <w:szCs w:val="18"/>
                              </w:rPr>
                              <w:t xml:space="preserve"> erbeten an </w:t>
                            </w:r>
                            <w:r w:rsidRPr="00AF679B">
                              <w:rPr>
                                <w:rFonts w:ascii="Karla" w:hAnsi="Karla" w:cs="Arial"/>
                                <w:color w:val="002060"/>
                                <w:sz w:val="18"/>
                                <w:szCs w:val="18"/>
                                <w:u w:val="single"/>
                              </w:rPr>
                              <w:t>*E-Mail Adresse*</w:t>
                            </w:r>
                            <w:r w:rsidR="00AF679B">
                              <w:rPr>
                                <w:rFonts w:ascii="Karla" w:hAnsi="Karla" w:cs="Arial"/>
                                <w:sz w:val="18"/>
                                <w:szCs w:val="18"/>
                              </w:rPr>
                              <w:t>.</w:t>
                            </w:r>
                          </w:p>
                          <w:p w14:paraId="4C93785C" w14:textId="77777777" w:rsidR="00610DCC" w:rsidRPr="00AF679B" w:rsidRDefault="00610DCC" w:rsidP="00AF679B">
                            <w:pPr>
                              <w:pStyle w:val="NurText1"/>
                              <w:spacing w:after="7" w:line="276" w:lineRule="auto"/>
                              <w:ind w:right="51"/>
                              <w:jc w:val="both"/>
                              <w:rPr>
                                <w:rFonts w:ascii="Karla" w:hAnsi="Karla" w:cs="Arial"/>
                                <w:b/>
                                <w:sz w:val="18"/>
                                <w:szCs w:val="18"/>
                              </w:rPr>
                            </w:pPr>
                          </w:p>
                          <w:p w14:paraId="2CDEA5A5" w14:textId="58D17C93" w:rsidR="00610DCC" w:rsidRPr="00AF679B" w:rsidRDefault="00610DCC" w:rsidP="00AF679B">
                            <w:pPr>
                              <w:spacing w:after="7" w:line="276" w:lineRule="auto"/>
                              <w:rPr>
                                <w:rFonts w:ascii="Karla" w:hAnsi="Karla" w:cs="Arial"/>
                                <w:sz w:val="18"/>
                                <w:szCs w:val="18"/>
                              </w:rPr>
                            </w:pPr>
                            <w:r w:rsidRPr="00AF679B">
                              <w:rPr>
                                <w:rFonts w:ascii="Karla" w:hAnsi="Karla" w:cs="Arial"/>
                                <w:sz w:val="18"/>
                                <w:szCs w:val="18"/>
                              </w:rPr>
                              <w:t>Informationen zur Verarbeitung Ihrer personenbezogenen Daten finden Sie unter:</w:t>
                            </w:r>
                            <w:r w:rsidRPr="00AF679B">
                              <w:rPr>
                                <w:rFonts w:ascii="Karla" w:hAnsi="Karla" w:cs="Arial"/>
                                <w:sz w:val="18"/>
                                <w:szCs w:val="18"/>
                              </w:rPr>
                              <w:br/>
                            </w:r>
                            <w:hyperlink r:id="rId8" w:history="1">
                              <w:r w:rsidRPr="00AF679B">
                                <w:rPr>
                                  <w:rFonts w:ascii="Karla" w:hAnsi="Karla" w:cs="Arial"/>
                                  <w:color w:val="002060"/>
                                  <w:sz w:val="18"/>
                                  <w:szCs w:val="18"/>
                                  <w:u w:val="single"/>
                                </w:rPr>
                                <w:t>www.uni-paderborn.de/zv/personaldatenschutz</w:t>
                              </w:r>
                            </w:hyperlink>
                            <w:r w:rsidRPr="00AF679B">
                              <w:rPr>
                                <w:rFonts w:ascii="Karla" w:hAnsi="Karla" w:cs="Arial"/>
                                <w:color w:val="002060"/>
                                <w:sz w:val="18"/>
                                <w:szCs w:val="18"/>
                              </w:rPr>
                              <w:t>.</w:t>
                            </w:r>
                          </w:p>
                          <w:p w14:paraId="74857D23" w14:textId="77777777" w:rsidR="00610DCC" w:rsidRPr="00B71BB1" w:rsidRDefault="00610DCC" w:rsidP="00B71BB1">
                            <w:pPr>
                              <w:pStyle w:val="Listenabsatz"/>
                              <w:tabs>
                                <w:tab w:val="left" w:pos="9462"/>
                              </w:tabs>
                              <w:spacing w:after="7" w:line="276" w:lineRule="auto"/>
                              <w:ind w:left="0"/>
                              <w:jc w:val="both"/>
                              <w:rPr>
                                <w:rFonts w:ascii="Karla" w:hAnsi="Karla" w:cs="Arial"/>
                                <w:sz w:val="18"/>
                                <w:szCs w:val="18"/>
                              </w:rPr>
                            </w:pPr>
                          </w:p>
                          <w:p w14:paraId="401E8B85" w14:textId="77777777" w:rsidR="00610DCC" w:rsidRPr="00B71BB1" w:rsidRDefault="00610DCC" w:rsidP="00B71BB1">
                            <w:pPr>
                              <w:pStyle w:val="Listenabsatz"/>
                              <w:tabs>
                                <w:tab w:val="left" w:pos="9462"/>
                              </w:tabs>
                              <w:spacing w:after="7" w:line="276" w:lineRule="auto"/>
                              <w:ind w:left="0"/>
                              <w:jc w:val="both"/>
                              <w:rPr>
                                <w:rFonts w:ascii="Karla" w:hAnsi="Karla" w:cs="Arial"/>
                                <w:sz w:val="18"/>
                                <w:szCs w:val="18"/>
                              </w:rPr>
                            </w:pPr>
                          </w:p>
                          <w:p w14:paraId="6EDB450E" w14:textId="77777777" w:rsidR="00610DCC" w:rsidRPr="00B71BB1" w:rsidRDefault="00610DCC" w:rsidP="00B71BB1">
                            <w:pPr>
                              <w:pStyle w:val="Listenabsatz"/>
                              <w:tabs>
                                <w:tab w:val="left" w:pos="9462"/>
                              </w:tabs>
                              <w:spacing w:after="7" w:line="276" w:lineRule="auto"/>
                              <w:ind w:left="0"/>
                              <w:jc w:val="both"/>
                              <w:rPr>
                                <w:rFonts w:ascii="Karla" w:hAnsi="Karla" w:cs="Arial"/>
                                <w:sz w:val="18"/>
                                <w:szCs w:val="18"/>
                              </w:rPr>
                            </w:pPr>
                          </w:p>
                          <w:p w14:paraId="6CF51ED2" w14:textId="77777777" w:rsidR="00610DCC" w:rsidRPr="00B71BB1" w:rsidRDefault="00610DCC" w:rsidP="00B71BB1">
                            <w:pPr>
                              <w:pStyle w:val="Listenabsatz"/>
                              <w:tabs>
                                <w:tab w:val="left" w:pos="9462"/>
                              </w:tabs>
                              <w:spacing w:after="7" w:line="276" w:lineRule="auto"/>
                              <w:ind w:left="0"/>
                              <w:jc w:val="both"/>
                              <w:rPr>
                                <w:rFonts w:ascii="Karla" w:hAnsi="Karla" w:cs="Arial"/>
                                <w:sz w:val="18"/>
                                <w:szCs w:val="18"/>
                              </w:rPr>
                            </w:pPr>
                          </w:p>
                          <w:p w14:paraId="12AC5E7F" w14:textId="77777777" w:rsidR="00610DCC" w:rsidRPr="00B71BB1" w:rsidRDefault="00610DCC" w:rsidP="00B71BB1">
                            <w:pPr>
                              <w:pStyle w:val="Listenabsatz"/>
                              <w:tabs>
                                <w:tab w:val="left" w:pos="9462"/>
                              </w:tabs>
                              <w:spacing w:after="7" w:line="276" w:lineRule="auto"/>
                              <w:ind w:left="0"/>
                              <w:jc w:val="both"/>
                              <w:rPr>
                                <w:rFonts w:ascii="Karla" w:hAnsi="Karla" w:cs="Arial"/>
                                <w:sz w:val="18"/>
                                <w:szCs w:val="18"/>
                              </w:rPr>
                            </w:pPr>
                          </w:p>
                          <w:p w14:paraId="5DDA9A17" w14:textId="77777777" w:rsidR="00B87254" w:rsidRPr="00B71BB1" w:rsidRDefault="00B87254" w:rsidP="00B71BB1">
                            <w:pPr>
                              <w:spacing w:after="7" w:line="276" w:lineRule="auto"/>
                              <w:jc w:val="both"/>
                              <w:rPr>
                                <w:rFonts w:ascii="Karla" w:hAnsi="Karla" w:cs="Arial"/>
                                <w:sz w:val="18"/>
                                <w:szCs w:val="18"/>
                              </w:rPr>
                            </w:pPr>
                          </w:p>
                          <w:p w14:paraId="5903CEA6" w14:textId="77777777" w:rsidR="00B87254" w:rsidRPr="00B71BB1" w:rsidRDefault="00B87254" w:rsidP="00B71BB1">
                            <w:pPr>
                              <w:spacing w:after="7" w:line="276" w:lineRule="auto"/>
                              <w:jc w:val="both"/>
                              <w:rPr>
                                <w:rFonts w:ascii="Karla" w:hAnsi="Karla" w:cs="Arial"/>
                                <w:sz w:val="18"/>
                                <w:szCs w:val="18"/>
                              </w:rPr>
                            </w:pPr>
                          </w:p>
                          <w:p w14:paraId="7C16B3DE" w14:textId="77777777" w:rsidR="00B87254" w:rsidRPr="00B71BB1" w:rsidRDefault="00B87254" w:rsidP="00B71BB1">
                            <w:pPr>
                              <w:spacing w:after="7" w:line="276" w:lineRule="auto"/>
                              <w:jc w:val="both"/>
                              <w:rPr>
                                <w:rFonts w:ascii="Karla" w:hAnsi="Karla" w:cs="Arial"/>
                                <w:sz w:val="18"/>
                                <w:szCs w:val="18"/>
                              </w:rPr>
                            </w:pPr>
                          </w:p>
                          <w:p w14:paraId="1624BAE9" w14:textId="77777777" w:rsidR="00B87254" w:rsidRPr="00B71BB1" w:rsidRDefault="00B87254" w:rsidP="00B71BB1">
                            <w:pPr>
                              <w:spacing w:after="7" w:line="276" w:lineRule="auto"/>
                              <w:jc w:val="both"/>
                              <w:rPr>
                                <w:rFonts w:ascii="Karla" w:hAnsi="Karla" w:cs="Arial"/>
                                <w:sz w:val="18"/>
                                <w:szCs w:val="18"/>
                              </w:rPr>
                            </w:pPr>
                          </w:p>
                          <w:p w14:paraId="6CF51232" w14:textId="77777777" w:rsidR="00A6675A" w:rsidRDefault="00A6675A" w:rsidP="00B71BB1">
                            <w:pPr>
                              <w:spacing w:after="7" w:line="276" w:lineRule="auto"/>
                              <w:jc w:val="both"/>
                              <w:rPr>
                                <w:rFonts w:ascii="Karla" w:hAnsi="Karla" w:cs="Arial"/>
                                <w:sz w:val="18"/>
                                <w:szCs w:val="18"/>
                              </w:rPr>
                            </w:pPr>
                          </w:p>
                          <w:p w14:paraId="4B7F35F5" w14:textId="77777777" w:rsidR="00A6675A" w:rsidRDefault="00A6675A" w:rsidP="00B71BB1">
                            <w:pPr>
                              <w:spacing w:after="7" w:line="276" w:lineRule="auto"/>
                              <w:jc w:val="both"/>
                              <w:rPr>
                                <w:rFonts w:ascii="Karla" w:hAnsi="Karla" w:cs="Arial"/>
                                <w:sz w:val="18"/>
                                <w:szCs w:val="18"/>
                              </w:rPr>
                            </w:pPr>
                          </w:p>
                          <w:p w14:paraId="6FD362E9" w14:textId="77777777" w:rsidR="00AF679B" w:rsidRDefault="00AF679B" w:rsidP="00B71BB1">
                            <w:pPr>
                              <w:spacing w:after="7" w:line="276" w:lineRule="auto"/>
                              <w:jc w:val="both"/>
                              <w:rPr>
                                <w:rFonts w:ascii="Karla" w:hAnsi="Karla" w:cs="Arial"/>
                                <w:sz w:val="18"/>
                                <w:szCs w:val="18"/>
                              </w:rPr>
                            </w:pPr>
                          </w:p>
                          <w:p w14:paraId="12EB2746" w14:textId="77777777" w:rsidR="00AF679B" w:rsidRDefault="00AF679B" w:rsidP="00B71BB1">
                            <w:pPr>
                              <w:spacing w:after="7" w:line="276" w:lineRule="auto"/>
                              <w:jc w:val="both"/>
                              <w:rPr>
                                <w:rFonts w:ascii="Karla" w:hAnsi="Karla" w:cs="Arial"/>
                                <w:sz w:val="18"/>
                                <w:szCs w:val="18"/>
                              </w:rPr>
                            </w:pPr>
                          </w:p>
                          <w:p w14:paraId="74E630E8" w14:textId="77777777" w:rsidR="00AF679B" w:rsidRDefault="00AF679B" w:rsidP="00B71BB1">
                            <w:pPr>
                              <w:spacing w:after="7" w:line="276" w:lineRule="auto"/>
                              <w:jc w:val="both"/>
                              <w:rPr>
                                <w:rFonts w:ascii="Karla" w:hAnsi="Karla" w:cs="Arial"/>
                                <w:sz w:val="18"/>
                                <w:szCs w:val="18"/>
                              </w:rPr>
                            </w:pPr>
                          </w:p>
                          <w:p w14:paraId="18EED690" w14:textId="77777777" w:rsidR="00AF679B" w:rsidRDefault="00AF679B" w:rsidP="00B71BB1">
                            <w:pPr>
                              <w:spacing w:after="7" w:line="276" w:lineRule="auto"/>
                              <w:jc w:val="both"/>
                              <w:rPr>
                                <w:rFonts w:ascii="Karla" w:hAnsi="Karla" w:cs="Arial"/>
                                <w:sz w:val="18"/>
                                <w:szCs w:val="18"/>
                              </w:rPr>
                            </w:pPr>
                          </w:p>
                          <w:p w14:paraId="36F2A3AD" w14:textId="3DEF1B15" w:rsidR="00610DCC" w:rsidRPr="00B71BB1" w:rsidRDefault="00610DCC" w:rsidP="00B71BB1">
                            <w:pPr>
                              <w:spacing w:after="7" w:line="276" w:lineRule="auto"/>
                              <w:jc w:val="both"/>
                              <w:rPr>
                                <w:rFonts w:ascii="Karla" w:hAnsi="Karla" w:cs="Arial"/>
                                <w:sz w:val="18"/>
                                <w:szCs w:val="18"/>
                              </w:rPr>
                            </w:pPr>
                            <w:r w:rsidRPr="00B71BB1">
                              <w:rPr>
                                <w:rFonts w:ascii="Karla" w:hAnsi="Karla" w:cs="Arial"/>
                                <w:sz w:val="18"/>
                                <w:szCs w:val="18"/>
                              </w:rPr>
                              <w:t>Prof. Dr. XXX</w:t>
                            </w:r>
                          </w:p>
                          <w:p w14:paraId="157DEE1B" w14:textId="77777777" w:rsidR="00610DCC" w:rsidRPr="00B71BB1" w:rsidRDefault="00610DCC" w:rsidP="00B71BB1">
                            <w:pPr>
                              <w:spacing w:after="7" w:line="276" w:lineRule="auto"/>
                              <w:jc w:val="both"/>
                              <w:rPr>
                                <w:rFonts w:ascii="Karla" w:hAnsi="Karla" w:cs="Arial"/>
                                <w:sz w:val="18"/>
                                <w:szCs w:val="18"/>
                              </w:rPr>
                            </w:pPr>
                            <w:r w:rsidRPr="00B71BB1">
                              <w:rPr>
                                <w:rFonts w:ascii="Karla" w:hAnsi="Karla" w:cs="Arial"/>
                                <w:sz w:val="18"/>
                                <w:szCs w:val="18"/>
                              </w:rPr>
                              <w:t>Fakultät für XXX</w:t>
                            </w:r>
                          </w:p>
                          <w:p w14:paraId="1B243583" w14:textId="77777777" w:rsidR="00610DCC" w:rsidRPr="00B71BB1" w:rsidRDefault="00610DCC" w:rsidP="00B71BB1">
                            <w:pPr>
                              <w:spacing w:after="7" w:line="276" w:lineRule="auto"/>
                              <w:jc w:val="both"/>
                              <w:rPr>
                                <w:rFonts w:ascii="Karla" w:hAnsi="Karla" w:cs="Arial"/>
                                <w:sz w:val="18"/>
                                <w:szCs w:val="18"/>
                              </w:rPr>
                            </w:pPr>
                            <w:r w:rsidRPr="00B71BB1">
                              <w:rPr>
                                <w:rFonts w:ascii="Karla" w:hAnsi="Karla" w:cs="Arial"/>
                                <w:sz w:val="18"/>
                                <w:szCs w:val="18"/>
                              </w:rPr>
                              <w:t>Universität Paderborn</w:t>
                            </w:r>
                          </w:p>
                          <w:p w14:paraId="5725A2CD" w14:textId="77777777" w:rsidR="00610DCC" w:rsidRPr="00B71BB1" w:rsidRDefault="00610DCC" w:rsidP="00B71BB1">
                            <w:pPr>
                              <w:spacing w:after="7" w:line="276" w:lineRule="auto"/>
                              <w:jc w:val="both"/>
                              <w:rPr>
                                <w:rFonts w:ascii="Karla" w:hAnsi="Karla" w:cs="Arial"/>
                                <w:sz w:val="18"/>
                                <w:szCs w:val="18"/>
                              </w:rPr>
                            </w:pPr>
                            <w:r w:rsidRPr="00B71BB1">
                              <w:rPr>
                                <w:rFonts w:ascii="Karla" w:hAnsi="Karla" w:cs="Arial"/>
                                <w:sz w:val="18"/>
                                <w:szCs w:val="18"/>
                              </w:rPr>
                              <w:t>Warburger Str. 100</w:t>
                            </w:r>
                          </w:p>
                          <w:p w14:paraId="0B4B7DF0" w14:textId="62FCC379" w:rsidR="00B87254" w:rsidRPr="00B71BB1" w:rsidRDefault="00610DCC" w:rsidP="00B71BB1">
                            <w:pPr>
                              <w:spacing w:after="7" w:line="276" w:lineRule="auto"/>
                              <w:jc w:val="both"/>
                              <w:rPr>
                                <w:rFonts w:ascii="Karla" w:hAnsi="Karla" w:cs="Arial"/>
                                <w:sz w:val="18"/>
                                <w:szCs w:val="18"/>
                              </w:rPr>
                            </w:pPr>
                            <w:r w:rsidRPr="00B71BB1">
                              <w:rPr>
                                <w:rFonts w:ascii="Karla" w:hAnsi="Karla" w:cs="Arial"/>
                                <w:sz w:val="18"/>
                                <w:szCs w:val="18"/>
                              </w:rPr>
                              <w:t>33098 Paderborn</w:t>
                            </w: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01B8" id="_x0000_t202" coordsize="21600,21600" o:spt="202" path="m,l,21600r21600,l21600,xe">
                <v:stroke joinstyle="miter"/>
                <v:path gradientshapeok="t" o:connecttype="rect"/>
              </v:shapetype>
              <v:shape id="Textfeld 2" o:spid="_x0000_s1026" type="#_x0000_t202" style="position:absolute;margin-left:17.8pt;margin-top:14.65pt;width:557.8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" filled="f" stroked="f" strokeweight=".5pt">
                <v:textbox inset="2.5mm,2.5mm,,2.5mm">
                  <w:txbxContent>
                    <w:p w14:paraId="1A83BD80" w14:textId="77777777" w:rsidR="00FC4FE2" w:rsidRPr="00346598" w:rsidRDefault="00FC4FE2" w:rsidP="00FC4FE2">
                      <w:pPr>
                        <w:spacing w:line="276" w:lineRule="auto"/>
                        <w:jc w:val="both"/>
                        <w:rPr>
                          <w:rFonts w:ascii="Karla" w:hAnsi="Karla"/>
                          <w:b/>
                          <w:bCs/>
                          <w:sz w:val="18"/>
                          <w:szCs w:val="18"/>
                        </w:rPr>
                      </w:pPr>
                      <w:r w:rsidRPr="00346598">
                        <w:rPr>
                          <w:rFonts w:ascii="Karla" w:hAnsi="Karla"/>
                          <w:bCs/>
                          <w:sz w:val="18"/>
                          <w:szCs w:val="18"/>
                        </w:rPr>
                        <w:t>Die Universität Paderborn ist eine leistungsstarke und international orientierte Campus-Universität. In interdisziplinären Teams gestalten wir zukunftsweisende Forschung, innovative Lehre sowie den aktiven Wissenstransfer in</w:t>
                      </w:r>
                      <w:r>
                        <w:rPr>
                          <w:rFonts w:ascii="Karla" w:hAnsi="Karla"/>
                          <w:bCs/>
                          <w:sz w:val="18"/>
                          <w:szCs w:val="18"/>
                        </w:rPr>
                        <w:t xml:space="preserve"> die Gesellschaft. Als wichtige</w:t>
                      </w:r>
                      <w:r w:rsidRPr="00346598">
                        <w:rPr>
                          <w:rFonts w:ascii="Karla" w:hAnsi="Karla"/>
                          <w:bCs/>
                          <w:sz w:val="18"/>
                          <w:szCs w:val="18"/>
                        </w:rPr>
                        <w:t xml:space="preserve"> Forschungs- und Kooperationspartner</w:t>
                      </w:r>
                      <w:r>
                        <w:rPr>
                          <w:rFonts w:ascii="Karla" w:hAnsi="Karla"/>
                          <w:bCs/>
                          <w:sz w:val="18"/>
                          <w:szCs w:val="18"/>
                        </w:rPr>
                        <w:t>in</w:t>
                      </w:r>
                      <w:r w:rsidRPr="00346598">
                        <w:rPr>
                          <w:rFonts w:ascii="Karla" w:hAnsi="Karla"/>
                          <w:bCs/>
                          <w:sz w:val="18"/>
                          <w:szCs w:val="18"/>
                        </w:rPr>
                        <w:t xml:space="preserve">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53C9F2C4" w14:textId="7D27D20A" w:rsidR="00E4586F" w:rsidRPr="00B71BB1" w:rsidRDefault="00E4586F" w:rsidP="00B71BB1">
                      <w:pPr>
                        <w:pStyle w:val="Textkrper"/>
                        <w:kinsoku w:val="0"/>
                        <w:overflowPunct w:val="0"/>
                        <w:spacing w:after="200"/>
                        <w:ind w:right="-17"/>
                        <w:jc w:val="both"/>
                        <w:rPr>
                          <w:rFonts w:ascii="Karla" w:eastAsiaTheme="minorHAnsi" w:hAnsi="Karla" w:cstheme="minorBidi"/>
                          <w:bCs/>
                          <w:sz w:val="18"/>
                          <w:szCs w:val="18"/>
                        </w:rPr>
                      </w:pPr>
                      <w:r w:rsidRPr="00B71BB1">
                        <w:rPr>
                          <w:rFonts w:ascii="Karla" w:eastAsiaTheme="minorHAnsi" w:hAnsi="Karla" w:cstheme="minorBidi"/>
                          <w:bCs/>
                          <w:sz w:val="18"/>
                          <w:szCs w:val="18"/>
                        </w:rPr>
                        <w:t xml:space="preserve">In der </w:t>
                      </w:r>
                      <w:r w:rsidRPr="00B71BB1">
                        <w:rPr>
                          <w:rFonts w:ascii="Karla" w:eastAsiaTheme="minorHAnsi" w:hAnsi="Karla" w:cstheme="minorBidi"/>
                          <w:b/>
                          <w:bCs/>
                          <w:sz w:val="18"/>
                          <w:szCs w:val="18"/>
                        </w:rPr>
                        <w:t xml:space="preserve">Fakultät für </w:t>
                      </w:r>
                      <w:r w:rsidR="003A552F" w:rsidRPr="00B71BB1">
                        <w:rPr>
                          <w:rFonts w:ascii="Karla" w:eastAsiaTheme="minorHAnsi" w:hAnsi="Karla" w:cstheme="minorBidi"/>
                          <w:b/>
                          <w:bCs/>
                          <w:sz w:val="18"/>
                          <w:szCs w:val="18"/>
                        </w:rPr>
                        <w:t>X</w:t>
                      </w:r>
                      <w:r w:rsidR="00B87254" w:rsidRPr="00B71BB1">
                        <w:rPr>
                          <w:rFonts w:ascii="Karla" w:eastAsiaTheme="minorHAnsi" w:hAnsi="Karla" w:cstheme="minorBidi"/>
                          <w:bCs/>
                          <w:sz w:val="18"/>
                          <w:szCs w:val="18"/>
                        </w:rPr>
                        <w:t xml:space="preserve"> </w:t>
                      </w:r>
                      <w:r w:rsidR="003A552F" w:rsidRPr="00B71BB1">
                        <w:rPr>
                          <w:rFonts w:ascii="Karla" w:eastAsiaTheme="minorHAnsi" w:hAnsi="Karla" w:cstheme="minorBidi"/>
                          <w:bCs/>
                          <w:sz w:val="18"/>
                          <w:szCs w:val="18"/>
                        </w:rPr>
                        <w:t xml:space="preserve">– Institut für/Fach X – ist </w:t>
                      </w:r>
                      <w:r w:rsidRPr="00B71BB1">
                        <w:rPr>
                          <w:rFonts w:ascii="Karla" w:eastAsiaTheme="minorHAnsi" w:hAnsi="Karla" w:cstheme="minorBidi"/>
                          <w:bCs/>
                          <w:sz w:val="18"/>
                          <w:szCs w:val="18"/>
                        </w:rPr>
                        <w:t xml:space="preserve">zum nächstmöglichen Zeitpunkt </w:t>
                      </w:r>
                      <w:r w:rsidR="000815F1" w:rsidRPr="00B71BB1">
                        <w:rPr>
                          <w:rFonts w:ascii="Karla" w:eastAsiaTheme="minorHAnsi" w:hAnsi="Karla" w:cstheme="minorBidi"/>
                          <w:bCs/>
                          <w:sz w:val="18"/>
                          <w:szCs w:val="18"/>
                        </w:rPr>
                        <w:t>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A93083" w:rsidRPr="00B71BB1" w14:paraId="2AA6B3CE" w14:textId="77777777" w:rsidTr="004D3F16">
                        <w:tc>
                          <w:tcPr>
                            <w:tcW w:w="8222" w:type="dxa"/>
                          </w:tcPr>
                          <w:p w14:paraId="1202B493" w14:textId="77777777" w:rsidR="00AF679B" w:rsidRDefault="00AF679B" w:rsidP="00A93083">
                            <w:pPr>
                              <w:rPr>
                                <w:rFonts w:ascii="Karla" w:hAnsi="Karla" w:cs="Arial"/>
                                <w:b/>
                                <w:bCs/>
                                <w:color w:val="26327C"/>
                                <w:sz w:val="18"/>
                                <w:szCs w:val="18"/>
                              </w:rPr>
                            </w:pPr>
                            <w:r>
                              <w:rPr>
                                <w:rFonts w:ascii="Karla" w:hAnsi="Karla" w:cs="Arial"/>
                                <w:b/>
                                <w:bCs/>
                                <w:color w:val="26327C"/>
                                <w:sz w:val="30"/>
                                <w:szCs w:val="30"/>
                              </w:rPr>
                              <w:t xml:space="preserve">Studentische Hilfskraft </w:t>
                            </w:r>
                            <w:r w:rsidRPr="00B71BB1">
                              <w:rPr>
                                <w:rFonts w:ascii="Karla" w:hAnsi="Karla" w:cs="Arial"/>
                                <w:b/>
                                <w:bCs/>
                                <w:color w:val="26327C"/>
                                <w:sz w:val="18"/>
                                <w:szCs w:val="18"/>
                              </w:rPr>
                              <w:t>(w/m/d)</w:t>
                            </w:r>
                          </w:p>
                          <w:p w14:paraId="10344F57" w14:textId="3F42981A" w:rsidR="00AF679B" w:rsidRDefault="00AF679B" w:rsidP="00A93083">
                            <w:pPr>
                              <w:rPr>
                                <w:rFonts w:ascii="Karla" w:hAnsi="Karla" w:cs="Arial"/>
                                <w:b/>
                                <w:bCs/>
                                <w:color w:val="26327C"/>
                                <w:sz w:val="18"/>
                                <w:szCs w:val="18"/>
                              </w:rPr>
                            </w:pPr>
                            <w:r>
                              <w:rPr>
                                <w:rFonts w:ascii="Karla" w:hAnsi="Karla" w:cs="Arial"/>
                                <w:b/>
                                <w:bCs/>
                                <w:color w:val="26327C"/>
                                <w:sz w:val="18"/>
                                <w:szCs w:val="18"/>
                              </w:rPr>
                              <w:t>oder</w:t>
                            </w:r>
                          </w:p>
                          <w:p w14:paraId="30D5A655" w14:textId="6214AF9F" w:rsidR="00A93083" w:rsidRPr="00B71BB1" w:rsidRDefault="00AF679B" w:rsidP="00A93083">
                            <w:pPr>
                              <w:rPr>
                                <w:rFonts w:ascii="Karla" w:hAnsi="Karla" w:cs="Arial"/>
                                <w:b/>
                                <w:bCs/>
                                <w:color w:val="26327C"/>
                                <w:sz w:val="18"/>
                                <w:szCs w:val="18"/>
                              </w:rPr>
                            </w:pPr>
                            <w:r>
                              <w:rPr>
                                <w:rFonts w:ascii="Karla" w:hAnsi="Karla" w:cs="Arial"/>
                                <w:b/>
                                <w:bCs/>
                                <w:color w:val="26327C"/>
                                <w:sz w:val="30"/>
                                <w:szCs w:val="30"/>
                              </w:rPr>
                              <w:t xml:space="preserve">Wiss. Hilfskraft mit Bachelorabschluss </w:t>
                            </w:r>
                            <w:r w:rsidR="00A93083" w:rsidRPr="00B71BB1">
                              <w:rPr>
                                <w:rFonts w:ascii="Karla" w:hAnsi="Karla" w:cs="Arial"/>
                                <w:b/>
                                <w:bCs/>
                                <w:color w:val="26327C"/>
                                <w:sz w:val="18"/>
                                <w:szCs w:val="18"/>
                              </w:rPr>
                              <w:t>(w/m/d)</w:t>
                            </w:r>
                          </w:p>
                          <w:p w14:paraId="0F5AD4E9" w14:textId="3DB69EC0" w:rsidR="00A93083" w:rsidRPr="00B71BB1" w:rsidRDefault="00A93083" w:rsidP="00AF679B">
                            <w:pPr>
                              <w:spacing w:after="200"/>
                              <w:rPr>
                                <w:rFonts w:ascii="Karla" w:hAnsi="Karla" w:cs="Arial"/>
                                <w:bCs/>
                                <w:color w:val="26327C"/>
                                <w:sz w:val="18"/>
                                <w:szCs w:val="18"/>
                              </w:rPr>
                            </w:pPr>
                            <w:r w:rsidRPr="00B71BB1">
                              <w:rPr>
                                <w:rFonts w:ascii="Karla" w:hAnsi="Karla" w:cs="Arial"/>
                                <w:bCs/>
                                <w:color w:val="26327C"/>
                                <w:sz w:val="18"/>
                                <w:szCs w:val="18"/>
                              </w:rPr>
                              <w:t>(</w:t>
                            </w:r>
                            <w:r w:rsidR="00AF679B">
                              <w:rPr>
                                <w:rFonts w:ascii="Karla" w:hAnsi="Karla" w:cs="Arial"/>
                                <w:bCs/>
                                <w:color w:val="26327C"/>
                                <w:sz w:val="18"/>
                                <w:szCs w:val="18"/>
                              </w:rPr>
                              <w:t>SHK oder WHB ja nach persönlicher Voraussetzung)</w:t>
                            </w:r>
                          </w:p>
                        </w:tc>
                      </w:tr>
                    </w:tbl>
                    <w:p w14:paraId="0C7FDDFA" w14:textId="062BF5F0" w:rsidR="00AF679B" w:rsidRDefault="00AF679B" w:rsidP="00AF679B">
                      <w:pPr>
                        <w:spacing w:before="200" w:after="7" w:line="276" w:lineRule="auto"/>
                        <w:jc w:val="both"/>
                        <w:rPr>
                          <w:rFonts w:ascii="Karla" w:hAnsi="Karla"/>
                          <w:bCs/>
                          <w:sz w:val="18"/>
                          <w:szCs w:val="18"/>
                        </w:rPr>
                      </w:pPr>
                      <w:r w:rsidRPr="00AF679B">
                        <w:rPr>
                          <w:rFonts w:ascii="Karla" w:hAnsi="Karla"/>
                          <w:bCs/>
                          <w:sz w:val="18"/>
                          <w:szCs w:val="18"/>
                        </w:rPr>
                        <w:t xml:space="preserve">zu besetzen. Wir suchen </w:t>
                      </w:r>
                      <w:r w:rsidRPr="00AF679B">
                        <w:rPr>
                          <w:rFonts w:ascii="Karla" w:hAnsi="Karla"/>
                          <w:bCs/>
                          <w:color w:val="A6A6A6" w:themeColor="background1" w:themeShade="A6"/>
                          <w:sz w:val="18"/>
                          <w:szCs w:val="18"/>
                        </w:rPr>
                        <w:t>(laufend)</w:t>
                      </w:r>
                      <w:r w:rsidRPr="00AF679B">
                        <w:rPr>
                          <w:rFonts w:ascii="Karla" w:hAnsi="Karla"/>
                          <w:bCs/>
                          <w:sz w:val="18"/>
                          <w:szCs w:val="18"/>
                        </w:rPr>
                        <w:t xml:space="preserve"> Unterstützung in unserem Team!</w:t>
                      </w:r>
                    </w:p>
                    <w:p w14:paraId="5F86A73E" w14:textId="77777777" w:rsidR="00AF679B" w:rsidRPr="00AF679B" w:rsidRDefault="00AF679B" w:rsidP="00AF679B">
                      <w:pPr>
                        <w:spacing w:after="7" w:line="276" w:lineRule="auto"/>
                        <w:jc w:val="both"/>
                        <w:rPr>
                          <w:rFonts w:ascii="Karla" w:hAnsi="Karla"/>
                          <w:bCs/>
                          <w:sz w:val="18"/>
                          <w:szCs w:val="18"/>
                        </w:rPr>
                      </w:pPr>
                    </w:p>
                    <w:p w14:paraId="68F8AA10" w14:textId="054AD6C2" w:rsidR="00AF679B" w:rsidRPr="00AF679B" w:rsidRDefault="00AF679B" w:rsidP="00AF679B">
                      <w:pPr>
                        <w:spacing w:after="7" w:line="276" w:lineRule="auto"/>
                        <w:jc w:val="both"/>
                        <w:rPr>
                          <w:rFonts w:ascii="Karla" w:hAnsi="Karla"/>
                          <w:bCs/>
                          <w:sz w:val="18"/>
                          <w:szCs w:val="18"/>
                        </w:rPr>
                      </w:pPr>
                      <w:r w:rsidRPr="00AF679B">
                        <w:rPr>
                          <w:rFonts w:ascii="Karla" w:hAnsi="Karla"/>
                          <w:bCs/>
                          <w:sz w:val="18"/>
                          <w:szCs w:val="18"/>
                        </w:rPr>
                        <w:t>Es handelt sich um eine befristete Tätigkeit im Umfang von X Stunden pro Woche.</w:t>
                      </w:r>
                    </w:p>
                    <w:p w14:paraId="7766FBE3" w14:textId="77777777" w:rsidR="003A552F" w:rsidRPr="00AF679B" w:rsidRDefault="003A552F" w:rsidP="00AF679B">
                      <w:pPr>
                        <w:spacing w:after="7" w:line="276" w:lineRule="auto"/>
                        <w:jc w:val="both"/>
                        <w:rPr>
                          <w:rFonts w:ascii="Karla" w:hAnsi="Karla"/>
                          <w:bCs/>
                          <w:sz w:val="18"/>
                          <w:szCs w:val="18"/>
                        </w:rPr>
                      </w:pPr>
                    </w:p>
                    <w:p w14:paraId="3EA243A9" w14:textId="06FC526E" w:rsidR="00610DCC" w:rsidRPr="00AF679B" w:rsidRDefault="00AF679B" w:rsidP="00AF679B">
                      <w:pPr>
                        <w:spacing w:after="7" w:line="276" w:lineRule="auto"/>
                        <w:jc w:val="both"/>
                        <w:rPr>
                          <w:rFonts w:ascii="Karla" w:hAnsi="Karla" w:cs="Arial"/>
                          <w:b/>
                          <w:bCs/>
                          <w:color w:val="26327C"/>
                          <w:sz w:val="18"/>
                          <w:szCs w:val="18"/>
                        </w:rPr>
                      </w:pPr>
                      <w:r w:rsidRPr="00AF679B">
                        <w:rPr>
                          <w:rFonts w:ascii="Karla" w:hAnsi="Karla" w:cs="Arial"/>
                          <w:b/>
                          <w:bCs/>
                          <w:color w:val="26327C"/>
                          <w:sz w:val="18"/>
                          <w:szCs w:val="18"/>
                        </w:rPr>
                        <w:t>Wir erwarten:</w:t>
                      </w:r>
                    </w:p>
                    <w:p w14:paraId="59E83085" w14:textId="7CE31436" w:rsidR="00AF679B" w:rsidRPr="00AF679B" w:rsidRDefault="00AF679B" w:rsidP="00AF679B">
                      <w:pPr>
                        <w:numPr>
                          <w:ilvl w:val="0"/>
                          <w:numId w:val="48"/>
                        </w:numPr>
                        <w:spacing w:after="7" w:line="276" w:lineRule="auto"/>
                        <w:jc w:val="both"/>
                        <w:rPr>
                          <w:rFonts w:ascii="Karla" w:hAnsi="Karla"/>
                          <w:bCs/>
                          <w:sz w:val="18"/>
                          <w:szCs w:val="18"/>
                        </w:rPr>
                      </w:pPr>
                      <w:r w:rsidRPr="00AF679B">
                        <w:rPr>
                          <w:rFonts w:ascii="Karla" w:hAnsi="Karla"/>
                          <w:bCs/>
                          <w:sz w:val="18"/>
                          <w:szCs w:val="18"/>
                        </w:rPr>
                        <w:t xml:space="preserve"> (Fortgeschrittenes) Bachelor- / beginnendes Master-Studium in der Fachrichtung X</w:t>
                      </w:r>
                    </w:p>
                    <w:p w14:paraId="49518BB3" w14:textId="6ED63AD5" w:rsidR="00B71BB1" w:rsidRPr="00AF679B" w:rsidRDefault="00B71BB1" w:rsidP="00AF679B">
                      <w:pPr>
                        <w:pStyle w:val="Listenabsatz"/>
                        <w:numPr>
                          <w:ilvl w:val="0"/>
                          <w:numId w:val="48"/>
                        </w:numPr>
                        <w:spacing w:after="7" w:line="276" w:lineRule="auto"/>
                        <w:jc w:val="both"/>
                        <w:rPr>
                          <w:rFonts w:ascii="Karla" w:hAnsi="Karla" w:cs="Arial"/>
                          <w:sz w:val="18"/>
                          <w:szCs w:val="18"/>
                        </w:rPr>
                      </w:pPr>
                    </w:p>
                    <w:p w14:paraId="0E9E104F" w14:textId="77777777" w:rsidR="00610DCC" w:rsidRPr="00AF679B" w:rsidRDefault="00610DCC" w:rsidP="00AF679B">
                      <w:pPr>
                        <w:spacing w:after="7" w:line="276" w:lineRule="auto"/>
                        <w:jc w:val="both"/>
                        <w:rPr>
                          <w:rFonts w:ascii="Karla" w:hAnsi="Karla" w:cs="Arial"/>
                          <w:sz w:val="18"/>
                          <w:szCs w:val="18"/>
                        </w:rPr>
                      </w:pPr>
                    </w:p>
                    <w:p w14:paraId="60E45BD2" w14:textId="35DB18F2" w:rsidR="00610DCC" w:rsidRPr="00AF679B" w:rsidRDefault="00AF679B" w:rsidP="00AF679B">
                      <w:pPr>
                        <w:pStyle w:val="Listenabsatz"/>
                        <w:tabs>
                          <w:tab w:val="left" w:pos="426"/>
                        </w:tabs>
                        <w:spacing w:after="7" w:line="276" w:lineRule="auto"/>
                        <w:ind w:left="0" w:right="142"/>
                        <w:jc w:val="both"/>
                        <w:rPr>
                          <w:rFonts w:ascii="Karla" w:hAnsi="Karla" w:cs="Arial"/>
                          <w:b/>
                          <w:bCs/>
                          <w:color w:val="26327C"/>
                          <w:sz w:val="18"/>
                          <w:szCs w:val="18"/>
                        </w:rPr>
                      </w:pPr>
                      <w:r>
                        <w:rPr>
                          <w:rFonts w:ascii="Karla" w:hAnsi="Karla" w:cs="Arial"/>
                          <w:b/>
                          <w:bCs/>
                          <w:color w:val="26327C"/>
                          <w:sz w:val="18"/>
                          <w:szCs w:val="18"/>
                        </w:rPr>
                        <w:t>Wir bieten</w:t>
                      </w:r>
                      <w:r w:rsidR="00610DCC" w:rsidRPr="00AF679B">
                        <w:rPr>
                          <w:rFonts w:ascii="Karla" w:hAnsi="Karla" w:cs="Arial"/>
                          <w:b/>
                          <w:bCs/>
                          <w:color w:val="26327C"/>
                          <w:sz w:val="18"/>
                          <w:szCs w:val="18"/>
                        </w:rPr>
                        <w:t>:</w:t>
                      </w:r>
                    </w:p>
                    <w:p w14:paraId="33A37F2D" w14:textId="77777777" w:rsidR="00610DCC" w:rsidRPr="00AF679B" w:rsidRDefault="00610DCC" w:rsidP="00AF679B">
                      <w:pPr>
                        <w:pStyle w:val="Listenabsatz"/>
                        <w:numPr>
                          <w:ilvl w:val="0"/>
                          <w:numId w:val="48"/>
                        </w:numPr>
                        <w:spacing w:after="7" w:line="276" w:lineRule="auto"/>
                        <w:jc w:val="both"/>
                        <w:rPr>
                          <w:rFonts w:ascii="Karla" w:hAnsi="Karla" w:cs="Arial"/>
                          <w:sz w:val="18"/>
                          <w:szCs w:val="18"/>
                        </w:rPr>
                      </w:pPr>
                      <w:r w:rsidRPr="00AF679B">
                        <w:rPr>
                          <w:rFonts w:ascii="Karla" w:hAnsi="Karla" w:cs="Arial"/>
                          <w:sz w:val="18"/>
                          <w:szCs w:val="18"/>
                        </w:rPr>
                        <w:t>Flexible Arbeitszeitgestaltung sowie die individuelle Möglichkeit zur mobilen Arbeit</w:t>
                      </w:r>
                    </w:p>
                    <w:p w14:paraId="2252ACCD" w14:textId="77777777" w:rsidR="00610DCC" w:rsidRPr="00AF679B" w:rsidRDefault="00610DCC" w:rsidP="00AF679B">
                      <w:pPr>
                        <w:pStyle w:val="Listenabsatz"/>
                        <w:numPr>
                          <w:ilvl w:val="0"/>
                          <w:numId w:val="48"/>
                        </w:numPr>
                        <w:spacing w:after="7" w:line="276" w:lineRule="auto"/>
                        <w:jc w:val="both"/>
                        <w:rPr>
                          <w:rFonts w:ascii="Karla" w:hAnsi="Karla" w:cs="Arial"/>
                          <w:sz w:val="18"/>
                          <w:szCs w:val="18"/>
                        </w:rPr>
                      </w:pPr>
                      <w:r w:rsidRPr="00AF679B">
                        <w:rPr>
                          <w:rFonts w:ascii="Karla" w:hAnsi="Karla" w:cs="Arial"/>
                          <w:sz w:val="18"/>
                          <w:szCs w:val="18"/>
                        </w:rPr>
                        <w:t>Vielzahl von Gesundheits-, Beratungs- und Präventionsangeboten</w:t>
                      </w:r>
                    </w:p>
                    <w:p w14:paraId="58BC0AF0" w14:textId="77777777" w:rsidR="00610DCC" w:rsidRPr="00AF679B" w:rsidRDefault="00610DCC" w:rsidP="00AF679B">
                      <w:pPr>
                        <w:pStyle w:val="Listenabsatz"/>
                        <w:numPr>
                          <w:ilvl w:val="0"/>
                          <w:numId w:val="48"/>
                        </w:numPr>
                        <w:spacing w:after="7" w:line="276" w:lineRule="auto"/>
                        <w:jc w:val="both"/>
                        <w:rPr>
                          <w:rFonts w:ascii="Karla" w:hAnsi="Karla" w:cs="Arial"/>
                          <w:sz w:val="18"/>
                          <w:szCs w:val="18"/>
                        </w:rPr>
                      </w:pPr>
                      <w:r w:rsidRPr="00AF679B">
                        <w:rPr>
                          <w:rFonts w:ascii="Karla" w:hAnsi="Karla" w:cs="Arial"/>
                          <w:sz w:val="18"/>
                          <w:szCs w:val="18"/>
                        </w:rPr>
                        <w:t>Attraktive Nebenleistungen wie Kinderbetreuungsmöglichkeiten und Sportangebote</w:t>
                      </w:r>
                    </w:p>
                    <w:p w14:paraId="40FC8A8E" w14:textId="77777777" w:rsidR="00610DCC" w:rsidRPr="00AF679B" w:rsidRDefault="00610DCC" w:rsidP="00AF679B">
                      <w:pPr>
                        <w:pStyle w:val="Listenabsatz"/>
                        <w:numPr>
                          <w:ilvl w:val="0"/>
                          <w:numId w:val="48"/>
                        </w:numPr>
                        <w:spacing w:after="7" w:line="276" w:lineRule="auto"/>
                        <w:jc w:val="both"/>
                        <w:rPr>
                          <w:rFonts w:ascii="Karla" w:hAnsi="Karla" w:cs="Arial"/>
                          <w:sz w:val="18"/>
                          <w:szCs w:val="18"/>
                        </w:rPr>
                      </w:pPr>
                      <w:r w:rsidRPr="00AF679B">
                        <w:rPr>
                          <w:rFonts w:ascii="Karla" w:hAnsi="Karla" w:cs="Arial"/>
                          <w:sz w:val="18"/>
                          <w:szCs w:val="18"/>
                        </w:rPr>
                        <w:t>Möglichkeit zur internen und externen Fort- und Weiterbildung</w:t>
                      </w:r>
                    </w:p>
                    <w:p w14:paraId="748DEA09" w14:textId="77777777" w:rsidR="00610DCC" w:rsidRPr="00AF679B" w:rsidRDefault="00610DCC" w:rsidP="00AF679B">
                      <w:pPr>
                        <w:spacing w:after="7" w:line="276" w:lineRule="auto"/>
                        <w:jc w:val="both"/>
                        <w:rPr>
                          <w:rFonts w:ascii="Karla" w:hAnsi="Karla" w:cs="Arial"/>
                          <w:sz w:val="18"/>
                          <w:szCs w:val="18"/>
                        </w:rPr>
                      </w:pPr>
                    </w:p>
                    <w:p w14:paraId="03585269" w14:textId="77777777" w:rsidR="00610DCC" w:rsidRPr="00AF679B" w:rsidRDefault="00610DCC" w:rsidP="00AF679B">
                      <w:pPr>
                        <w:pStyle w:val="NurText1"/>
                        <w:spacing w:after="7" w:line="276" w:lineRule="auto"/>
                        <w:ind w:right="51"/>
                        <w:jc w:val="both"/>
                        <w:rPr>
                          <w:rFonts w:ascii="Karla" w:eastAsiaTheme="minorHAnsi" w:hAnsi="Karla" w:cs="Arial"/>
                          <w:sz w:val="18"/>
                          <w:szCs w:val="18"/>
                          <w:lang w:eastAsia="en-US"/>
                        </w:rPr>
                      </w:pPr>
                      <w:r w:rsidRPr="00AF679B">
                        <w:rPr>
                          <w:rFonts w:ascii="Karla" w:eastAsiaTheme="minorHAnsi" w:hAnsi="Karla" w:cs="Arial"/>
                          <w:sz w:val="18"/>
                          <w:szCs w:val="18"/>
                          <w:lang w:eastAsia="en-US"/>
                        </w:rPr>
                        <w:t xml:space="preserve">Bewerbungen von Frauen sind ausdrücklich erwünscht und werden gem. </w:t>
                      </w:r>
                      <w:r w:rsidRPr="00AF679B">
                        <w:rPr>
                          <w:rFonts w:ascii="Karla" w:hAnsi="Karla" w:cs="Arial"/>
                          <w:sz w:val="18"/>
                          <w:szCs w:val="18"/>
                        </w:rPr>
                        <w:t xml:space="preserve">Landesgleichstellungsgesetz NRW (LGG) </w:t>
                      </w:r>
                      <w:r w:rsidRPr="00AF679B">
                        <w:rPr>
                          <w:rFonts w:ascii="Karla" w:eastAsiaTheme="minorHAnsi" w:hAnsi="Karla" w:cs="Arial"/>
                          <w:sz w:val="18"/>
                          <w:szCs w:val="18"/>
                          <w:lang w:eastAsia="en-US"/>
                        </w:rPr>
                        <w:t>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6E5E326D" w14:textId="77777777" w:rsidR="00610DCC" w:rsidRPr="00AF679B" w:rsidRDefault="00610DCC" w:rsidP="00AF679B">
                      <w:pPr>
                        <w:pStyle w:val="NurText1"/>
                        <w:spacing w:after="7" w:line="276" w:lineRule="auto"/>
                        <w:ind w:right="51"/>
                        <w:jc w:val="both"/>
                        <w:rPr>
                          <w:rFonts w:ascii="Karla" w:eastAsiaTheme="minorHAnsi" w:hAnsi="Karla" w:cs="Arial"/>
                          <w:sz w:val="18"/>
                          <w:szCs w:val="18"/>
                          <w:lang w:eastAsia="en-US"/>
                        </w:rPr>
                      </w:pPr>
                    </w:p>
                    <w:p w14:paraId="2EC166DA" w14:textId="347BEB46" w:rsidR="00610DCC" w:rsidRPr="00AF679B" w:rsidRDefault="00610DCC" w:rsidP="00AF679B">
                      <w:pPr>
                        <w:pStyle w:val="NurText1"/>
                        <w:spacing w:after="7" w:line="276" w:lineRule="auto"/>
                        <w:ind w:right="51"/>
                        <w:jc w:val="both"/>
                        <w:rPr>
                          <w:rFonts w:ascii="Karla" w:hAnsi="Karla" w:cs="Arial"/>
                          <w:sz w:val="18"/>
                          <w:szCs w:val="18"/>
                        </w:rPr>
                      </w:pPr>
                      <w:r w:rsidRPr="00AF679B">
                        <w:rPr>
                          <w:rFonts w:ascii="Karla" w:hAnsi="Karla" w:cs="Arial"/>
                          <w:sz w:val="18"/>
                          <w:szCs w:val="18"/>
                        </w:rPr>
                        <w:t xml:space="preserve">Bewerbungen mit den üblichen Unterlagen werden unter Angabe der </w:t>
                      </w:r>
                      <w:r w:rsidRPr="00AF679B">
                        <w:rPr>
                          <w:rFonts w:ascii="Karla" w:hAnsi="Karla" w:cs="Arial"/>
                          <w:b/>
                          <w:sz w:val="18"/>
                          <w:szCs w:val="18"/>
                        </w:rPr>
                        <w:t>Kennziffer XXXX</w:t>
                      </w:r>
                      <w:r w:rsidRPr="00AF679B">
                        <w:rPr>
                          <w:rFonts w:ascii="Karla" w:hAnsi="Karla" w:cs="Arial"/>
                          <w:sz w:val="18"/>
                          <w:szCs w:val="18"/>
                        </w:rPr>
                        <w:t xml:space="preserve"> bis zum </w:t>
                      </w:r>
                      <w:r w:rsidRPr="00AF679B">
                        <w:rPr>
                          <w:rFonts w:ascii="Karla" w:hAnsi="Karla" w:cs="Arial"/>
                          <w:b/>
                          <w:sz w:val="18"/>
                          <w:szCs w:val="18"/>
                        </w:rPr>
                        <w:t>TT. Monat Jahr</w:t>
                      </w:r>
                      <w:r w:rsidRPr="00AF679B">
                        <w:rPr>
                          <w:rFonts w:ascii="Karla" w:hAnsi="Karla" w:cs="Arial"/>
                          <w:sz w:val="18"/>
                          <w:szCs w:val="18"/>
                        </w:rPr>
                        <w:t xml:space="preserve"> erbeten an </w:t>
                      </w:r>
                      <w:r w:rsidRPr="00AF679B">
                        <w:rPr>
                          <w:rFonts w:ascii="Karla" w:hAnsi="Karla" w:cs="Arial"/>
                          <w:color w:val="002060"/>
                          <w:sz w:val="18"/>
                          <w:szCs w:val="18"/>
                          <w:u w:val="single"/>
                        </w:rPr>
                        <w:t>*E-Mail Adresse*</w:t>
                      </w:r>
                      <w:r w:rsidR="00AF679B">
                        <w:rPr>
                          <w:rFonts w:ascii="Karla" w:hAnsi="Karla" w:cs="Arial"/>
                          <w:sz w:val="18"/>
                          <w:szCs w:val="18"/>
                        </w:rPr>
                        <w:t>.</w:t>
                      </w:r>
                    </w:p>
                    <w:p w14:paraId="4C93785C" w14:textId="77777777" w:rsidR="00610DCC" w:rsidRPr="00AF679B" w:rsidRDefault="00610DCC" w:rsidP="00AF679B">
                      <w:pPr>
                        <w:pStyle w:val="NurText1"/>
                        <w:spacing w:after="7" w:line="276" w:lineRule="auto"/>
                        <w:ind w:right="51"/>
                        <w:jc w:val="both"/>
                        <w:rPr>
                          <w:rFonts w:ascii="Karla" w:hAnsi="Karla" w:cs="Arial"/>
                          <w:b/>
                          <w:sz w:val="18"/>
                          <w:szCs w:val="18"/>
                        </w:rPr>
                      </w:pPr>
                    </w:p>
                    <w:p w14:paraId="2CDEA5A5" w14:textId="58D17C93" w:rsidR="00610DCC" w:rsidRPr="00AF679B" w:rsidRDefault="00610DCC" w:rsidP="00AF679B">
                      <w:pPr>
                        <w:spacing w:after="7" w:line="276" w:lineRule="auto"/>
                        <w:rPr>
                          <w:rFonts w:ascii="Karla" w:hAnsi="Karla" w:cs="Arial"/>
                          <w:sz w:val="18"/>
                          <w:szCs w:val="18"/>
                        </w:rPr>
                      </w:pPr>
                      <w:r w:rsidRPr="00AF679B">
                        <w:rPr>
                          <w:rFonts w:ascii="Karla" w:hAnsi="Karla" w:cs="Arial"/>
                          <w:sz w:val="18"/>
                          <w:szCs w:val="18"/>
                        </w:rPr>
                        <w:t>Informationen zur Verarbeitung Ihrer personenbezogenen Daten finden Sie unter:</w:t>
                      </w:r>
                      <w:r w:rsidRPr="00AF679B">
                        <w:rPr>
                          <w:rFonts w:ascii="Karla" w:hAnsi="Karla" w:cs="Arial"/>
                          <w:sz w:val="18"/>
                          <w:szCs w:val="18"/>
                        </w:rPr>
                        <w:br/>
                      </w:r>
                      <w:hyperlink r:id="rId9" w:history="1">
                        <w:r w:rsidRPr="00AF679B">
                          <w:rPr>
                            <w:rFonts w:ascii="Karla" w:hAnsi="Karla" w:cs="Arial"/>
                            <w:color w:val="002060"/>
                            <w:sz w:val="18"/>
                            <w:szCs w:val="18"/>
                            <w:u w:val="single"/>
                          </w:rPr>
                          <w:t>www.uni-paderborn.de/zv/personaldatenschutz</w:t>
                        </w:r>
                      </w:hyperlink>
                      <w:r w:rsidRPr="00AF679B">
                        <w:rPr>
                          <w:rFonts w:ascii="Karla" w:hAnsi="Karla" w:cs="Arial"/>
                          <w:color w:val="002060"/>
                          <w:sz w:val="18"/>
                          <w:szCs w:val="18"/>
                        </w:rPr>
                        <w:t>.</w:t>
                      </w:r>
                    </w:p>
                    <w:p w14:paraId="74857D23" w14:textId="77777777" w:rsidR="00610DCC" w:rsidRPr="00B71BB1" w:rsidRDefault="00610DCC" w:rsidP="00B71BB1">
                      <w:pPr>
                        <w:pStyle w:val="Listenabsatz"/>
                        <w:tabs>
                          <w:tab w:val="left" w:pos="9462"/>
                        </w:tabs>
                        <w:spacing w:after="7" w:line="276" w:lineRule="auto"/>
                        <w:ind w:left="0"/>
                        <w:jc w:val="both"/>
                        <w:rPr>
                          <w:rFonts w:ascii="Karla" w:hAnsi="Karla" w:cs="Arial"/>
                          <w:sz w:val="18"/>
                          <w:szCs w:val="18"/>
                        </w:rPr>
                      </w:pPr>
                    </w:p>
                    <w:p w14:paraId="401E8B85" w14:textId="77777777" w:rsidR="00610DCC" w:rsidRPr="00B71BB1" w:rsidRDefault="00610DCC" w:rsidP="00B71BB1">
                      <w:pPr>
                        <w:pStyle w:val="Listenabsatz"/>
                        <w:tabs>
                          <w:tab w:val="left" w:pos="9462"/>
                        </w:tabs>
                        <w:spacing w:after="7" w:line="276" w:lineRule="auto"/>
                        <w:ind w:left="0"/>
                        <w:jc w:val="both"/>
                        <w:rPr>
                          <w:rFonts w:ascii="Karla" w:hAnsi="Karla" w:cs="Arial"/>
                          <w:sz w:val="18"/>
                          <w:szCs w:val="18"/>
                        </w:rPr>
                      </w:pPr>
                    </w:p>
                    <w:p w14:paraId="6EDB450E" w14:textId="77777777" w:rsidR="00610DCC" w:rsidRPr="00B71BB1" w:rsidRDefault="00610DCC" w:rsidP="00B71BB1">
                      <w:pPr>
                        <w:pStyle w:val="Listenabsatz"/>
                        <w:tabs>
                          <w:tab w:val="left" w:pos="9462"/>
                        </w:tabs>
                        <w:spacing w:after="7" w:line="276" w:lineRule="auto"/>
                        <w:ind w:left="0"/>
                        <w:jc w:val="both"/>
                        <w:rPr>
                          <w:rFonts w:ascii="Karla" w:hAnsi="Karla" w:cs="Arial"/>
                          <w:sz w:val="18"/>
                          <w:szCs w:val="18"/>
                        </w:rPr>
                      </w:pPr>
                    </w:p>
                    <w:p w14:paraId="6CF51ED2" w14:textId="77777777" w:rsidR="00610DCC" w:rsidRPr="00B71BB1" w:rsidRDefault="00610DCC" w:rsidP="00B71BB1">
                      <w:pPr>
                        <w:pStyle w:val="Listenabsatz"/>
                        <w:tabs>
                          <w:tab w:val="left" w:pos="9462"/>
                        </w:tabs>
                        <w:spacing w:after="7" w:line="276" w:lineRule="auto"/>
                        <w:ind w:left="0"/>
                        <w:jc w:val="both"/>
                        <w:rPr>
                          <w:rFonts w:ascii="Karla" w:hAnsi="Karla" w:cs="Arial"/>
                          <w:sz w:val="18"/>
                          <w:szCs w:val="18"/>
                        </w:rPr>
                      </w:pPr>
                    </w:p>
                    <w:p w14:paraId="12AC5E7F" w14:textId="77777777" w:rsidR="00610DCC" w:rsidRPr="00B71BB1" w:rsidRDefault="00610DCC" w:rsidP="00B71BB1">
                      <w:pPr>
                        <w:pStyle w:val="Listenabsatz"/>
                        <w:tabs>
                          <w:tab w:val="left" w:pos="9462"/>
                        </w:tabs>
                        <w:spacing w:after="7" w:line="276" w:lineRule="auto"/>
                        <w:ind w:left="0"/>
                        <w:jc w:val="both"/>
                        <w:rPr>
                          <w:rFonts w:ascii="Karla" w:hAnsi="Karla" w:cs="Arial"/>
                          <w:sz w:val="18"/>
                          <w:szCs w:val="18"/>
                        </w:rPr>
                      </w:pPr>
                    </w:p>
                    <w:p w14:paraId="5DDA9A17" w14:textId="77777777" w:rsidR="00B87254" w:rsidRPr="00B71BB1" w:rsidRDefault="00B87254" w:rsidP="00B71BB1">
                      <w:pPr>
                        <w:spacing w:after="7" w:line="276" w:lineRule="auto"/>
                        <w:jc w:val="both"/>
                        <w:rPr>
                          <w:rFonts w:ascii="Karla" w:hAnsi="Karla" w:cs="Arial"/>
                          <w:sz w:val="18"/>
                          <w:szCs w:val="18"/>
                        </w:rPr>
                      </w:pPr>
                    </w:p>
                    <w:p w14:paraId="5903CEA6" w14:textId="77777777" w:rsidR="00B87254" w:rsidRPr="00B71BB1" w:rsidRDefault="00B87254" w:rsidP="00B71BB1">
                      <w:pPr>
                        <w:spacing w:after="7" w:line="276" w:lineRule="auto"/>
                        <w:jc w:val="both"/>
                        <w:rPr>
                          <w:rFonts w:ascii="Karla" w:hAnsi="Karla" w:cs="Arial"/>
                          <w:sz w:val="18"/>
                          <w:szCs w:val="18"/>
                        </w:rPr>
                      </w:pPr>
                    </w:p>
                    <w:p w14:paraId="7C16B3DE" w14:textId="77777777" w:rsidR="00B87254" w:rsidRPr="00B71BB1" w:rsidRDefault="00B87254" w:rsidP="00B71BB1">
                      <w:pPr>
                        <w:spacing w:after="7" w:line="276" w:lineRule="auto"/>
                        <w:jc w:val="both"/>
                        <w:rPr>
                          <w:rFonts w:ascii="Karla" w:hAnsi="Karla" w:cs="Arial"/>
                          <w:sz w:val="18"/>
                          <w:szCs w:val="18"/>
                        </w:rPr>
                      </w:pPr>
                    </w:p>
                    <w:p w14:paraId="1624BAE9" w14:textId="77777777" w:rsidR="00B87254" w:rsidRPr="00B71BB1" w:rsidRDefault="00B87254" w:rsidP="00B71BB1">
                      <w:pPr>
                        <w:spacing w:after="7" w:line="276" w:lineRule="auto"/>
                        <w:jc w:val="both"/>
                        <w:rPr>
                          <w:rFonts w:ascii="Karla" w:hAnsi="Karla" w:cs="Arial"/>
                          <w:sz w:val="18"/>
                          <w:szCs w:val="18"/>
                        </w:rPr>
                      </w:pPr>
                    </w:p>
                    <w:p w14:paraId="6CF51232" w14:textId="77777777" w:rsidR="00A6675A" w:rsidRDefault="00A6675A" w:rsidP="00B71BB1">
                      <w:pPr>
                        <w:spacing w:after="7" w:line="276" w:lineRule="auto"/>
                        <w:jc w:val="both"/>
                        <w:rPr>
                          <w:rFonts w:ascii="Karla" w:hAnsi="Karla" w:cs="Arial"/>
                          <w:sz w:val="18"/>
                          <w:szCs w:val="18"/>
                        </w:rPr>
                      </w:pPr>
                    </w:p>
                    <w:p w14:paraId="4B7F35F5" w14:textId="77777777" w:rsidR="00A6675A" w:rsidRDefault="00A6675A" w:rsidP="00B71BB1">
                      <w:pPr>
                        <w:spacing w:after="7" w:line="276" w:lineRule="auto"/>
                        <w:jc w:val="both"/>
                        <w:rPr>
                          <w:rFonts w:ascii="Karla" w:hAnsi="Karla" w:cs="Arial"/>
                          <w:sz w:val="18"/>
                          <w:szCs w:val="18"/>
                        </w:rPr>
                      </w:pPr>
                    </w:p>
                    <w:p w14:paraId="6FD362E9" w14:textId="77777777" w:rsidR="00AF679B" w:rsidRDefault="00AF679B" w:rsidP="00B71BB1">
                      <w:pPr>
                        <w:spacing w:after="7" w:line="276" w:lineRule="auto"/>
                        <w:jc w:val="both"/>
                        <w:rPr>
                          <w:rFonts w:ascii="Karla" w:hAnsi="Karla" w:cs="Arial"/>
                          <w:sz w:val="18"/>
                          <w:szCs w:val="18"/>
                        </w:rPr>
                      </w:pPr>
                    </w:p>
                    <w:p w14:paraId="12EB2746" w14:textId="77777777" w:rsidR="00AF679B" w:rsidRDefault="00AF679B" w:rsidP="00B71BB1">
                      <w:pPr>
                        <w:spacing w:after="7" w:line="276" w:lineRule="auto"/>
                        <w:jc w:val="both"/>
                        <w:rPr>
                          <w:rFonts w:ascii="Karla" w:hAnsi="Karla" w:cs="Arial"/>
                          <w:sz w:val="18"/>
                          <w:szCs w:val="18"/>
                        </w:rPr>
                      </w:pPr>
                    </w:p>
                    <w:p w14:paraId="74E630E8" w14:textId="77777777" w:rsidR="00AF679B" w:rsidRDefault="00AF679B" w:rsidP="00B71BB1">
                      <w:pPr>
                        <w:spacing w:after="7" w:line="276" w:lineRule="auto"/>
                        <w:jc w:val="both"/>
                        <w:rPr>
                          <w:rFonts w:ascii="Karla" w:hAnsi="Karla" w:cs="Arial"/>
                          <w:sz w:val="18"/>
                          <w:szCs w:val="18"/>
                        </w:rPr>
                      </w:pPr>
                    </w:p>
                    <w:p w14:paraId="18EED690" w14:textId="77777777" w:rsidR="00AF679B" w:rsidRDefault="00AF679B" w:rsidP="00B71BB1">
                      <w:pPr>
                        <w:spacing w:after="7" w:line="276" w:lineRule="auto"/>
                        <w:jc w:val="both"/>
                        <w:rPr>
                          <w:rFonts w:ascii="Karla" w:hAnsi="Karla" w:cs="Arial"/>
                          <w:sz w:val="18"/>
                          <w:szCs w:val="18"/>
                        </w:rPr>
                      </w:pPr>
                    </w:p>
                    <w:p w14:paraId="36F2A3AD" w14:textId="3DEF1B15" w:rsidR="00610DCC" w:rsidRPr="00B71BB1" w:rsidRDefault="00610DCC" w:rsidP="00B71BB1">
                      <w:pPr>
                        <w:spacing w:after="7" w:line="276" w:lineRule="auto"/>
                        <w:jc w:val="both"/>
                        <w:rPr>
                          <w:rFonts w:ascii="Karla" w:hAnsi="Karla" w:cs="Arial"/>
                          <w:sz w:val="18"/>
                          <w:szCs w:val="18"/>
                        </w:rPr>
                      </w:pPr>
                      <w:r w:rsidRPr="00B71BB1">
                        <w:rPr>
                          <w:rFonts w:ascii="Karla" w:hAnsi="Karla" w:cs="Arial"/>
                          <w:sz w:val="18"/>
                          <w:szCs w:val="18"/>
                        </w:rPr>
                        <w:t>Prof. Dr. XXX</w:t>
                      </w:r>
                    </w:p>
                    <w:p w14:paraId="157DEE1B" w14:textId="77777777" w:rsidR="00610DCC" w:rsidRPr="00B71BB1" w:rsidRDefault="00610DCC" w:rsidP="00B71BB1">
                      <w:pPr>
                        <w:spacing w:after="7" w:line="276" w:lineRule="auto"/>
                        <w:jc w:val="both"/>
                        <w:rPr>
                          <w:rFonts w:ascii="Karla" w:hAnsi="Karla" w:cs="Arial"/>
                          <w:sz w:val="18"/>
                          <w:szCs w:val="18"/>
                        </w:rPr>
                      </w:pPr>
                      <w:r w:rsidRPr="00B71BB1">
                        <w:rPr>
                          <w:rFonts w:ascii="Karla" w:hAnsi="Karla" w:cs="Arial"/>
                          <w:sz w:val="18"/>
                          <w:szCs w:val="18"/>
                        </w:rPr>
                        <w:t>Fakultät für XXX</w:t>
                      </w:r>
                    </w:p>
                    <w:p w14:paraId="1B243583" w14:textId="77777777" w:rsidR="00610DCC" w:rsidRPr="00B71BB1" w:rsidRDefault="00610DCC" w:rsidP="00B71BB1">
                      <w:pPr>
                        <w:spacing w:after="7" w:line="276" w:lineRule="auto"/>
                        <w:jc w:val="both"/>
                        <w:rPr>
                          <w:rFonts w:ascii="Karla" w:hAnsi="Karla" w:cs="Arial"/>
                          <w:sz w:val="18"/>
                          <w:szCs w:val="18"/>
                        </w:rPr>
                      </w:pPr>
                      <w:r w:rsidRPr="00B71BB1">
                        <w:rPr>
                          <w:rFonts w:ascii="Karla" w:hAnsi="Karla" w:cs="Arial"/>
                          <w:sz w:val="18"/>
                          <w:szCs w:val="18"/>
                        </w:rPr>
                        <w:t>Universität Paderborn</w:t>
                      </w:r>
                    </w:p>
                    <w:p w14:paraId="5725A2CD" w14:textId="77777777" w:rsidR="00610DCC" w:rsidRPr="00B71BB1" w:rsidRDefault="00610DCC" w:rsidP="00B71BB1">
                      <w:pPr>
                        <w:spacing w:after="7" w:line="276" w:lineRule="auto"/>
                        <w:jc w:val="both"/>
                        <w:rPr>
                          <w:rFonts w:ascii="Karla" w:hAnsi="Karla" w:cs="Arial"/>
                          <w:sz w:val="18"/>
                          <w:szCs w:val="18"/>
                        </w:rPr>
                      </w:pPr>
                      <w:r w:rsidRPr="00B71BB1">
                        <w:rPr>
                          <w:rFonts w:ascii="Karla" w:hAnsi="Karla" w:cs="Arial"/>
                          <w:sz w:val="18"/>
                          <w:szCs w:val="18"/>
                        </w:rPr>
                        <w:t>Warburger Str. 100</w:t>
                      </w:r>
                    </w:p>
                    <w:p w14:paraId="0B4B7DF0" w14:textId="62FCC379" w:rsidR="00B87254" w:rsidRPr="00B71BB1" w:rsidRDefault="00610DCC" w:rsidP="00B71BB1">
                      <w:pPr>
                        <w:spacing w:after="7" w:line="276" w:lineRule="auto"/>
                        <w:jc w:val="both"/>
                        <w:rPr>
                          <w:rFonts w:ascii="Karla" w:hAnsi="Karla" w:cs="Arial"/>
                          <w:sz w:val="18"/>
                          <w:szCs w:val="18"/>
                        </w:rPr>
                      </w:pPr>
                      <w:r w:rsidRPr="00B71BB1">
                        <w:rPr>
                          <w:rFonts w:ascii="Karla" w:hAnsi="Karla" w:cs="Arial"/>
                          <w:sz w:val="18"/>
                          <w:szCs w:val="18"/>
                        </w:rPr>
                        <w:t>33098 Paderborn</w:t>
                      </w:r>
                    </w:p>
                  </w:txbxContent>
                </v:textbox>
              </v:shape>
            </w:pict>
          </mc:Fallback>
        </mc:AlternateContent>
      </w:r>
    </w:p>
    <w:p w14:paraId="2EBBF3B2" w14:textId="5AC5CFDC" w:rsidR="00F87C7E" w:rsidRPr="00F87C7E" w:rsidRDefault="00F87C7E" w:rsidP="00F87C7E"/>
    <w:p w14:paraId="13310F64" w14:textId="2883F172" w:rsidR="00F87C7E" w:rsidRPr="00F87C7E" w:rsidRDefault="00F87C7E" w:rsidP="00F87C7E"/>
    <w:p w14:paraId="09451C1A" w14:textId="3F3AB34B" w:rsidR="00F87C7E" w:rsidRPr="00F87C7E" w:rsidRDefault="00F87C7E" w:rsidP="00F87C7E"/>
    <w:p w14:paraId="15663E0D" w14:textId="0C3FD934" w:rsidR="00F87C7E" w:rsidRPr="00F87C7E" w:rsidRDefault="00F87C7E" w:rsidP="00F87C7E"/>
    <w:p w14:paraId="27C3EA71" w14:textId="2205B95C" w:rsidR="00F87C7E" w:rsidRPr="00F87C7E" w:rsidRDefault="00F87C7E" w:rsidP="00F87C7E"/>
    <w:p w14:paraId="50A4BCC3" w14:textId="5AA95B05" w:rsidR="00F87C7E" w:rsidRPr="00F87C7E" w:rsidRDefault="00F87C7E" w:rsidP="00F87C7E"/>
    <w:p w14:paraId="6CF7029A" w14:textId="5B2BD27E" w:rsidR="00F87C7E" w:rsidRPr="00F87C7E" w:rsidRDefault="00F87C7E" w:rsidP="00F87C7E"/>
    <w:p w14:paraId="3B37120D" w14:textId="17B1F1B5" w:rsidR="00F87C7E" w:rsidRPr="00F87C7E" w:rsidRDefault="00F87C7E" w:rsidP="00F87C7E"/>
    <w:p w14:paraId="35F887FF" w14:textId="1A860154" w:rsidR="00F87C7E" w:rsidRPr="00F87C7E" w:rsidRDefault="00F87C7E" w:rsidP="00F87C7E"/>
    <w:p w14:paraId="21EDB621" w14:textId="3770D5D3" w:rsidR="00F87C7E" w:rsidRPr="00F87C7E" w:rsidRDefault="00F87C7E" w:rsidP="00F87C7E"/>
    <w:p w14:paraId="7EC7BE37" w14:textId="4FD93785" w:rsidR="00F87C7E" w:rsidRPr="00F87C7E" w:rsidRDefault="00F87C7E" w:rsidP="00F87C7E"/>
    <w:p w14:paraId="5B33C6C0" w14:textId="6C5CA0FE" w:rsidR="00F87C7E" w:rsidRPr="00F87C7E" w:rsidRDefault="00F87C7E" w:rsidP="00F87C7E"/>
    <w:p w14:paraId="38992A08" w14:textId="66EE5530" w:rsidR="00F87C7E" w:rsidRPr="00F87C7E" w:rsidRDefault="00F87C7E" w:rsidP="00F87C7E"/>
    <w:p w14:paraId="6046FBEF" w14:textId="1E3BF670" w:rsidR="00F87C7E" w:rsidRPr="00F87C7E" w:rsidRDefault="00F87C7E" w:rsidP="00F87C7E"/>
    <w:p w14:paraId="7D69EEC4" w14:textId="63F9CB5D" w:rsidR="00F87C7E" w:rsidRPr="00F87C7E" w:rsidRDefault="00F87C7E" w:rsidP="00F87C7E"/>
    <w:p w14:paraId="00FB99DD" w14:textId="4F4A560D" w:rsidR="00F87C7E" w:rsidRPr="00F87C7E" w:rsidRDefault="00F87C7E" w:rsidP="00F87C7E"/>
    <w:p w14:paraId="71D4155A" w14:textId="704400D3" w:rsidR="00F87C7E" w:rsidRPr="00F87C7E" w:rsidRDefault="00F87C7E" w:rsidP="00F87C7E"/>
    <w:p w14:paraId="7BE0847A" w14:textId="6F4736D3" w:rsidR="00F87C7E" w:rsidRPr="00F87C7E" w:rsidRDefault="00F87C7E" w:rsidP="00F87C7E"/>
    <w:p w14:paraId="1A0F3C42" w14:textId="55877057" w:rsidR="00F87C7E" w:rsidRPr="00F87C7E" w:rsidRDefault="00F87C7E" w:rsidP="00F87C7E"/>
    <w:p w14:paraId="47ED9491" w14:textId="00696C26" w:rsidR="00F87C7E" w:rsidRPr="00F87C7E" w:rsidRDefault="00F87C7E" w:rsidP="00F87C7E"/>
    <w:p w14:paraId="6766AFBD" w14:textId="6970DFDE" w:rsidR="00F87C7E" w:rsidRPr="00F87C7E" w:rsidRDefault="00F87C7E" w:rsidP="00F87C7E"/>
    <w:p w14:paraId="2A4939B1" w14:textId="5637004F" w:rsidR="00F87C7E" w:rsidRPr="00F87C7E" w:rsidRDefault="00F87C7E" w:rsidP="00F87C7E"/>
    <w:p w14:paraId="1713BBB5" w14:textId="6B14BC88" w:rsidR="00F87C7E" w:rsidRPr="00F87C7E" w:rsidRDefault="00F87C7E" w:rsidP="00F87C7E"/>
    <w:p w14:paraId="1591ACF0" w14:textId="10A42CA9" w:rsidR="00F87C7E" w:rsidRPr="00F87C7E" w:rsidRDefault="00F87C7E" w:rsidP="00F87C7E"/>
    <w:p w14:paraId="05520F16" w14:textId="3819819B" w:rsidR="00F87C7E" w:rsidRPr="00F87C7E" w:rsidRDefault="00F87C7E" w:rsidP="00F87C7E"/>
    <w:p w14:paraId="458DDD24" w14:textId="6E699301" w:rsidR="00F87C7E" w:rsidRPr="00F87C7E" w:rsidRDefault="00F87C7E" w:rsidP="00F87C7E"/>
    <w:p w14:paraId="633980E7" w14:textId="1002281D" w:rsidR="00F87C7E" w:rsidRPr="00F87C7E" w:rsidRDefault="00F87C7E" w:rsidP="00F87C7E"/>
    <w:p w14:paraId="634198F0" w14:textId="78CD607B" w:rsidR="00F87C7E" w:rsidRDefault="00F87C7E" w:rsidP="00F87C7E"/>
    <w:p w14:paraId="5FAF3B1E" w14:textId="05FC9367" w:rsidR="00F87C7E" w:rsidRPr="00F87C7E" w:rsidRDefault="00F87C7E" w:rsidP="00F52EBA">
      <w:pPr>
        <w:tabs>
          <w:tab w:val="left" w:pos="3675"/>
          <w:tab w:val="left" w:pos="6465"/>
        </w:tabs>
      </w:pPr>
      <w:r>
        <w:tab/>
      </w:r>
      <w:r w:rsidR="00F52EBA">
        <w:tab/>
      </w:r>
    </w:p>
    <w:sectPr w:rsidR="00F87C7E" w:rsidRPr="00F87C7E" w:rsidSect="00C94687">
      <w:headerReference w:type="default" r:id="rId10"/>
      <w:footerReference w:type="default" r:id="rId11"/>
      <w:pgSz w:w="11900" w:h="16840"/>
      <w:pgMar w:top="0" w:right="0" w:bottom="0" w:left="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9B55" w14:textId="77777777" w:rsidR="00BC61EA" w:rsidRDefault="00BC61EA" w:rsidP="00432991">
      <w:pPr>
        <w:spacing w:after="0"/>
      </w:pPr>
      <w:r>
        <w:separator/>
      </w:r>
    </w:p>
  </w:endnote>
  <w:endnote w:type="continuationSeparator" w:id="0">
    <w:p w14:paraId="0559924D" w14:textId="77777777" w:rsidR="00BC61EA" w:rsidRDefault="00BC61EA" w:rsidP="0043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rla">
    <w:panose1 w:val="020B0004030503030003"/>
    <w:charset w:val="00"/>
    <w:family w:val="swiss"/>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1145" w14:textId="080FDEA3" w:rsidR="008B0556" w:rsidRDefault="00080EB7">
    <w:pPr>
      <w:pStyle w:val="Fuzeile"/>
    </w:pPr>
    <w:r>
      <w:rPr>
        <w:noProof/>
        <w:lang w:eastAsia="de-DE"/>
      </w:rPr>
      <mc:AlternateContent>
        <mc:Choice Requires="wps">
          <w:drawing>
            <wp:anchor distT="0" distB="0" distL="114300" distR="114300" simplePos="0" relativeHeight="251666432" behindDoc="0" locked="0" layoutInCell="1" allowOverlap="1" wp14:anchorId="65F237A7" wp14:editId="00F26B04">
              <wp:simplePos x="0" y="0"/>
              <wp:positionH relativeFrom="column">
                <wp:posOffset>241300</wp:posOffset>
              </wp:positionH>
              <wp:positionV relativeFrom="paragraph">
                <wp:posOffset>323850</wp:posOffset>
              </wp:positionV>
              <wp:extent cx="7071360" cy="258445"/>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7071360" cy="258445"/>
                      </a:xfrm>
                      <a:prstGeom prst="rect">
                        <a:avLst/>
                      </a:prstGeom>
                      <a:noFill/>
                      <a:ln w="6350">
                        <a:noFill/>
                      </a:ln>
                    </wps:spPr>
                    <wps:txbx>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237A7" id="_x0000_t202" coordsize="21600,21600" o:spt="202" path="m,l,21600r21600,l21600,xe">
              <v:stroke joinstyle="miter"/>
              <v:path gradientshapeok="t" o:connecttype="rect"/>
            </v:shapetype>
            <v:shape id="Textfeld 4" o:spid="_x0000_s1027" type="#_x0000_t202" style="position:absolute;margin-left:19pt;margin-top:25.5pt;width:556.8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" filled="f" stroked="f" strokeweight=".5pt">
              <v:textbox inset=",,,0">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7964" w14:textId="77777777" w:rsidR="00BC61EA" w:rsidRDefault="00BC61EA" w:rsidP="00432991">
      <w:pPr>
        <w:spacing w:after="0"/>
      </w:pPr>
      <w:r>
        <w:separator/>
      </w:r>
    </w:p>
  </w:footnote>
  <w:footnote w:type="continuationSeparator" w:id="0">
    <w:p w14:paraId="3789A0D1" w14:textId="77777777" w:rsidR="00BC61EA" w:rsidRDefault="00BC61EA" w:rsidP="00432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67E3" w14:textId="01F33C68" w:rsidR="00432991" w:rsidRDefault="00432991" w:rsidP="00432991">
    <w:pPr>
      <w:pStyle w:val="Kopfzeile"/>
      <w:ind w:hanging="1418"/>
    </w:pPr>
    <w:r>
      <w:rPr>
        <w:noProof/>
        <w:lang w:eastAsia="de-DE"/>
      </w:rPr>
      <w:drawing>
        <wp:anchor distT="0" distB="0" distL="114300" distR="114300" simplePos="0" relativeHeight="251659264" behindDoc="1" locked="0" layoutInCell="1" allowOverlap="1" wp14:anchorId="2C0C3022" wp14:editId="124E68F6">
          <wp:simplePos x="0" y="0"/>
          <wp:positionH relativeFrom="column">
            <wp:posOffset>8255</wp:posOffset>
          </wp:positionH>
          <wp:positionV relativeFrom="paragraph">
            <wp:posOffset>11694</wp:posOffset>
          </wp:positionV>
          <wp:extent cx="7534800" cy="10670400"/>
          <wp:effectExtent l="0" t="0" r="0" b="0"/>
          <wp:wrapNone/>
          <wp:docPr id="1991006216" name="Word_Moti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006216" name="Word_Motiv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146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06DB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30F5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D8FE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10E6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6268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1434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A233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B6D2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9A7F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C443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D6CAC"/>
    <w:multiLevelType w:val="multilevel"/>
    <w:tmpl w:val="074C7214"/>
    <w:styleLink w:val="AktuelleListe2"/>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87812A7"/>
    <w:multiLevelType w:val="hybridMultilevel"/>
    <w:tmpl w:val="77FC787E"/>
    <w:lvl w:ilvl="0" w:tplc="6E24C0A0">
      <w:start w:val="1"/>
      <w:numFmt w:val="bullet"/>
      <w:lvlText w:val=""/>
      <w:lvlJc w:val="left"/>
      <w:pPr>
        <w:ind w:left="170" w:hanging="170"/>
      </w:pPr>
      <w:rPr>
        <w:rFonts w:ascii="Symbol" w:hAnsi="Symbol" w:hint="default"/>
        <w:color w:val="2083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816072"/>
    <w:multiLevelType w:val="hybridMultilevel"/>
    <w:tmpl w:val="B0BCB592"/>
    <w:lvl w:ilvl="0" w:tplc="B1360634">
      <w:start w:val="1"/>
      <w:numFmt w:val="bullet"/>
      <w:lvlText w:val=""/>
      <w:lvlJc w:val="left"/>
      <w:pPr>
        <w:ind w:left="284" w:hanging="284"/>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F9B5B6F"/>
    <w:multiLevelType w:val="multilevel"/>
    <w:tmpl w:val="0B761F7C"/>
    <w:styleLink w:val="AktuelleListe7"/>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240491"/>
    <w:multiLevelType w:val="hybridMultilevel"/>
    <w:tmpl w:val="D124E154"/>
    <w:lvl w:ilvl="0" w:tplc="04070001">
      <w:start w:val="1"/>
      <w:numFmt w:val="bullet"/>
      <w:lvlText w:val=""/>
      <w:lvlJc w:val="left"/>
      <w:pPr>
        <w:ind w:left="360" w:hanging="360"/>
      </w:pPr>
      <w:rPr>
        <w:rFonts w:ascii="Symbol" w:hAnsi="Symbol" w:hint="default"/>
        <w:color w:val="2083C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9FE52B2"/>
    <w:multiLevelType w:val="multilevel"/>
    <w:tmpl w:val="77FC787E"/>
    <w:styleLink w:val="AktuelleListe11"/>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7E50B6"/>
    <w:multiLevelType w:val="hybridMultilevel"/>
    <w:tmpl w:val="411C45EA"/>
    <w:lvl w:ilvl="0" w:tplc="0CF6B960">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942C44"/>
    <w:multiLevelType w:val="multilevel"/>
    <w:tmpl w:val="301C157C"/>
    <w:styleLink w:val="AktuelleListe4"/>
    <w:lvl w:ilvl="0">
      <w:start w:val="1"/>
      <w:numFmt w:val="bullet"/>
      <w:lvlText w:val=""/>
      <w:lvlJc w:val="left"/>
      <w:pPr>
        <w:ind w:left="255" w:hanging="25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14A5663"/>
    <w:multiLevelType w:val="hybridMultilevel"/>
    <w:tmpl w:val="74F8ADE4"/>
    <w:lvl w:ilvl="0" w:tplc="A172406E">
      <w:start w:val="1"/>
      <w:numFmt w:val="bullet"/>
      <w:lvlText w:val=""/>
      <w:lvlJc w:val="left"/>
      <w:pPr>
        <w:ind w:left="142" w:hanging="142"/>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28A3F9C"/>
    <w:multiLevelType w:val="hybridMultilevel"/>
    <w:tmpl w:val="074C7214"/>
    <w:lvl w:ilvl="0" w:tplc="3E628CFC">
      <w:start w:val="1"/>
      <w:numFmt w:val="bullet"/>
      <w:lvlText w:val=""/>
      <w:lvlJc w:val="left"/>
      <w:pPr>
        <w:ind w:left="142" w:hanging="142"/>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579583F"/>
    <w:multiLevelType w:val="hybridMultilevel"/>
    <w:tmpl w:val="3EAA87C8"/>
    <w:lvl w:ilvl="0" w:tplc="99FE3212">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7384A47"/>
    <w:multiLevelType w:val="hybridMultilevel"/>
    <w:tmpl w:val="83446298"/>
    <w:lvl w:ilvl="0" w:tplc="B6267DCA">
      <w:start w:val="1"/>
      <w:numFmt w:val="bullet"/>
      <w:lvlText w:val=""/>
      <w:lvlJc w:val="left"/>
      <w:pPr>
        <w:ind w:left="198" w:hanging="19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9D87E9F"/>
    <w:multiLevelType w:val="multilevel"/>
    <w:tmpl w:val="BAA4DDB6"/>
    <w:styleLink w:val="AktuelleListe9"/>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A1BD2"/>
    <w:multiLevelType w:val="hybridMultilevel"/>
    <w:tmpl w:val="17E4FA7E"/>
    <w:lvl w:ilvl="0" w:tplc="6E24C0A0">
      <w:start w:val="1"/>
      <w:numFmt w:val="bullet"/>
      <w:lvlText w:val=""/>
      <w:lvlJc w:val="left"/>
      <w:pPr>
        <w:ind w:left="170" w:hanging="170"/>
      </w:pPr>
      <w:rPr>
        <w:rFonts w:ascii="Symbol" w:hAnsi="Symbol" w:hint="default"/>
        <w:color w:val="2083C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0F20209"/>
    <w:multiLevelType w:val="multilevel"/>
    <w:tmpl w:val="97EA89B4"/>
    <w:styleLink w:val="AktuelleListe16"/>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5123A66"/>
    <w:multiLevelType w:val="hybridMultilevel"/>
    <w:tmpl w:val="301C157C"/>
    <w:lvl w:ilvl="0" w:tplc="A7BEA398">
      <w:start w:val="1"/>
      <w:numFmt w:val="bullet"/>
      <w:lvlText w:val=""/>
      <w:lvlJc w:val="left"/>
      <w:pPr>
        <w:ind w:left="255" w:hanging="25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7AD1ECD"/>
    <w:multiLevelType w:val="hybridMultilevel"/>
    <w:tmpl w:val="9E2A3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90A0474"/>
    <w:multiLevelType w:val="hybridMultilevel"/>
    <w:tmpl w:val="10AC1772"/>
    <w:lvl w:ilvl="0" w:tplc="F5E4D26E">
      <w:start w:val="1"/>
      <w:numFmt w:val="bullet"/>
      <w:lvlText w:val=""/>
      <w:lvlJc w:val="left"/>
      <w:pPr>
        <w:ind w:left="142" w:hanging="142"/>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031466A"/>
    <w:multiLevelType w:val="hybridMultilevel"/>
    <w:tmpl w:val="0B761F7C"/>
    <w:lvl w:ilvl="0" w:tplc="A7BEA398">
      <w:start w:val="1"/>
      <w:numFmt w:val="bullet"/>
      <w:lvlText w:val=""/>
      <w:lvlJc w:val="left"/>
      <w:pPr>
        <w:ind w:left="255" w:hanging="25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38628D"/>
    <w:multiLevelType w:val="multilevel"/>
    <w:tmpl w:val="411C45EA"/>
    <w:styleLink w:val="AktuelleListe1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7A0CA0"/>
    <w:multiLevelType w:val="hybridMultilevel"/>
    <w:tmpl w:val="F3A8242E"/>
    <w:lvl w:ilvl="0" w:tplc="55644340">
      <w:start w:val="1"/>
      <w:numFmt w:val="bullet"/>
      <w:lvlText w:val=""/>
      <w:lvlJc w:val="left"/>
      <w:pPr>
        <w:ind w:left="227" w:hanging="227"/>
      </w:pPr>
      <w:rPr>
        <w:rFonts w:ascii="Symbol" w:hAnsi="Symbol" w:hint="default"/>
        <w:color w:val="auto"/>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705511B"/>
    <w:multiLevelType w:val="multilevel"/>
    <w:tmpl w:val="74F8ADE4"/>
    <w:styleLink w:val="AktuelleListe14"/>
    <w:lvl w:ilvl="0">
      <w:start w:val="1"/>
      <w:numFmt w:val="bullet"/>
      <w:lvlText w:val=""/>
      <w:lvlJc w:val="left"/>
      <w:pPr>
        <w:ind w:left="142" w:hanging="142"/>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7960C7F"/>
    <w:multiLevelType w:val="multilevel"/>
    <w:tmpl w:val="B0BCB592"/>
    <w:styleLink w:val="AktuelleListe15"/>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B5D7326"/>
    <w:multiLevelType w:val="hybridMultilevel"/>
    <w:tmpl w:val="7206C4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CA0190"/>
    <w:multiLevelType w:val="hybridMultilevel"/>
    <w:tmpl w:val="CDD04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3A6326"/>
    <w:multiLevelType w:val="multilevel"/>
    <w:tmpl w:val="E77AD4EA"/>
    <w:styleLink w:val="AktuelleListe6"/>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9972B3"/>
    <w:multiLevelType w:val="hybridMultilevel"/>
    <w:tmpl w:val="04603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4922EF7"/>
    <w:multiLevelType w:val="hybridMultilevel"/>
    <w:tmpl w:val="E77AD4EA"/>
    <w:lvl w:ilvl="0" w:tplc="A7BEA398">
      <w:start w:val="1"/>
      <w:numFmt w:val="bullet"/>
      <w:lvlText w:val=""/>
      <w:lvlJc w:val="left"/>
      <w:pPr>
        <w:ind w:left="255" w:hanging="25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D91ED7"/>
    <w:multiLevelType w:val="hybridMultilevel"/>
    <w:tmpl w:val="BAA4DDB6"/>
    <w:lvl w:ilvl="0" w:tplc="F3C6A1B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771BA6"/>
    <w:multiLevelType w:val="multilevel"/>
    <w:tmpl w:val="D124E154"/>
    <w:styleLink w:val="AktuelleListe13"/>
    <w:lvl w:ilvl="0">
      <w:start w:val="1"/>
      <w:numFmt w:val="bullet"/>
      <w:lvlText w:val=""/>
      <w:lvlJc w:val="left"/>
      <w:pPr>
        <w:ind w:left="360" w:hanging="36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2DA087D"/>
    <w:multiLevelType w:val="multilevel"/>
    <w:tmpl w:val="10AC1772"/>
    <w:styleLink w:val="AktuelleListe5"/>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3E511B9"/>
    <w:multiLevelType w:val="multilevel"/>
    <w:tmpl w:val="17E4FA7E"/>
    <w:styleLink w:val="AktuelleListe12"/>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1E2418"/>
    <w:multiLevelType w:val="multilevel"/>
    <w:tmpl w:val="83446298"/>
    <w:styleLink w:val="AktuelleListe3"/>
    <w:lvl w:ilvl="0">
      <w:start w:val="1"/>
      <w:numFmt w:val="bullet"/>
      <w:lvlText w:val=""/>
      <w:lvlJc w:val="left"/>
      <w:pPr>
        <w:ind w:left="198" w:hanging="19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4CB5D08"/>
    <w:multiLevelType w:val="multilevel"/>
    <w:tmpl w:val="3EAA87C8"/>
    <w:styleLink w:val="AktuelleListe8"/>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6056DCA"/>
    <w:multiLevelType w:val="hybridMultilevel"/>
    <w:tmpl w:val="59D49D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967313B"/>
    <w:multiLevelType w:val="hybridMultilevel"/>
    <w:tmpl w:val="DEB0AF88"/>
    <w:lvl w:ilvl="0" w:tplc="6E24C0A0">
      <w:start w:val="1"/>
      <w:numFmt w:val="bullet"/>
      <w:lvlText w:val=""/>
      <w:lvlJc w:val="left"/>
      <w:pPr>
        <w:ind w:left="170" w:hanging="170"/>
      </w:pPr>
      <w:rPr>
        <w:rFonts w:ascii="Symbol" w:hAnsi="Symbol" w:hint="default"/>
        <w:color w:val="2083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1C3A9B"/>
    <w:multiLevelType w:val="hybridMultilevel"/>
    <w:tmpl w:val="97EA89B4"/>
    <w:lvl w:ilvl="0" w:tplc="CF269950">
      <w:start w:val="1"/>
      <w:numFmt w:val="bullet"/>
      <w:lvlText w:val=""/>
      <w:lvlJc w:val="left"/>
      <w:pPr>
        <w:ind w:left="227" w:hanging="227"/>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FFA6A19"/>
    <w:multiLevelType w:val="multilevel"/>
    <w:tmpl w:val="7206C4C6"/>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48"/>
  </w:num>
  <w:num w:numId="14">
    <w:abstractNumId w:val="20"/>
  </w:num>
  <w:num w:numId="15">
    <w:abstractNumId w:val="11"/>
  </w:num>
  <w:num w:numId="16">
    <w:abstractNumId w:val="22"/>
  </w:num>
  <w:num w:numId="17">
    <w:abstractNumId w:val="43"/>
  </w:num>
  <w:num w:numId="18">
    <w:abstractNumId w:val="26"/>
  </w:num>
  <w:num w:numId="19">
    <w:abstractNumId w:val="29"/>
  </w:num>
  <w:num w:numId="20">
    <w:abstractNumId w:val="38"/>
  </w:num>
  <w:num w:numId="21">
    <w:abstractNumId w:val="37"/>
  </w:num>
  <w:num w:numId="22">
    <w:abstractNumId w:val="27"/>
  </w:num>
  <w:num w:numId="23">
    <w:abstractNumId w:val="45"/>
  </w:num>
  <w:num w:numId="24">
    <w:abstractNumId w:val="18"/>
  </w:num>
  <w:num w:numId="25">
    <w:abstractNumId w:val="28"/>
  </w:num>
  <w:num w:numId="26">
    <w:abstractNumId w:val="41"/>
  </w:num>
  <w:num w:numId="27">
    <w:abstractNumId w:val="21"/>
  </w:num>
  <w:num w:numId="28">
    <w:abstractNumId w:val="36"/>
  </w:num>
  <w:num w:numId="29">
    <w:abstractNumId w:val="39"/>
  </w:num>
  <w:num w:numId="30">
    <w:abstractNumId w:val="14"/>
  </w:num>
  <w:num w:numId="31">
    <w:abstractNumId w:val="17"/>
  </w:num>
  <w:num w:numId="32">
    <w:abstractNumId w:val="44"/>
  </w:num>
  <w:num w:numId="33">
    <w:abstractNumId w:val="24"/>
  </w:num>
  <w:num w:numId="34">
    <w:abstractNumId w:val="23"/>
  </w:num>
  <w:num w:numId="35">
    <w:abstractNumId w:val="46"/>
  </w:num>
  <w:num w:numId="36">
    <w:abstractNumId w:val="30"/>
  </w:num>
  <w:num w:numId="37">
    <w:abstractNumId w:val="12"/>
  </w:num>
  <w:num w:numId="38">
    <w:abstractNumId w:val="16"/>
  </w:num>
  <w:num w:numId="39">
    <w:abstractNumId w:val="42"/>
  </w:num>
  <w:num w:numId="40">
    <w:abstractNumId w:val="15"/>
  </w:num>
  <w:num w:numId="41">
    <w:abstractNumId w:val="40"/>
  </w:num>
  <w:num w:numId="42">
    <w:abstractNumId w:val="19"/>
  </w:num>
  <w:num w:numId="43">
    <w:abstractNumId w:val="32"/>
  </w:num>
  <w:num w:numId="44">
    <w:abstractNumId w:val="13"/>
  </w:num>
  <w:num w:numId="45">
    <w:abstractNumId w:val="33"/>
  </w:num>
  <w:num w:numId="46">
    <w:abstractNumId w:val="47"/>
  </w:num>
  <w:num w:numId="47">
    <w:abstractNumId w:val="25"/>
  </w:num>
  <w:num w:numId="48">
    <w:abstractNumId w:val="3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F75"/>
    <w:rsid w:val="00013B74"/>
    <w:rsid w:val="00033EEE"/>
    <w:rsid w:val="0003547F"/>
    <w:rsid w:val="00050AEF"/>
    <w:rsid w:val="00052427"/>
    <w:rsid w:val="00071910"/>
    <w:rsid w:val="00072175"/>
    <w:rsid w:val="00080EB7"/>
    <w:rsid w:val="000815F1"/>
    <w:rsid w:val="00084235"/>
    <w:rsid w:val="000C1700"/>
    <w:rsid w:val="000C6818"/>
    <w:rsid w:val="000D26CE"/>
    <w:rsid w:val="001130BB"/>
    <w:rsid w:val="001179F0"/>
    <w:rsid w:val="00127701"/>
    <w:rsid w:val="001455C9"/>
    <w:rsid w:val="00145785"/>
    <w:rsid w:val="00147793"/>
    <w:rsid w:val="00190A21"/>
    <w:rsid w:val="001A04B2"/>
    <w:rsid w:val="001A72F9"/>
    <w:rsid w:val="001C5279"/>
    <w:rsid w:val="001D3595"/>
    <w:rsid w:val="001E1371"/>
    <w:rsid w:val="001E47E9"/>
    <w:rsid w:val="00203607"/>
    <w:rsid w:val="00217C56"/>
    <w:rsid w:val="0022319F"/>
    <w:rsid w:val="00241965"/>
    <w:rsid w:val="00254256"/>
    <w:rsid w:val="00275BD2"/>
    <w:rsid w:val="002906A5"/>
    <w:rsid w:val="002B51CD"/>
    <w:rsid w:val="002B5690"/>
    <w:rsid w:val="002D5B86"/>
    <w:rsid w:val="002D6FE1"/>
    <w:rsid w:val="002F50CF"/>
    <w:rsid w:val="003015B2"/>
    <w:rsid w:val="00317E4F"/>
    <w:rsid w:val="00322065"/>
    <w:rsid w:val="00324B59"/>
    <w:rsid w:val="00331EEA"/>
    <w:rsid w:val="00344493"/>
    <w:rsid w:val="00355495"/>
    <w:rsid w:val="00396BCA"/>
    <w:rsid w:val="0039738A"/>
    <w:rsid w:val="003A552F"/>
    <w:rsid w:val="003E138E"/>
    <w:rsid w:val="003E773C"/>
    <w:rsid w:val="00416216"/>
    <w:rsid w:val="004250EF"/>
    <w:rsid w:val="00432991"/>
    <w:rsid w:val="00440243"/>
    <w:rsid w:val="00450598"/>
    <w:rsid w:val="004513A1"/>
    <w:rsid w:val="00466D6F"/>
    <w:rsid w:val="00482841"/>
    <w:rsid w:val="00491614"/>
    <w:rsid w:val="004A646D"/>
    <w:rsid w:val="004A7463"/>
    <w:rsid w:val="004B22F9"/>
    <w:rsid w:val="004B5607"/>
    <w:rsid w:val="004D4AB0"/>
    <w:rsid w:val="0050596D"/>
    <w:rsid w:val="00554B32"/>
    <w:rsid w:val="005634A5"/>
    <w:rsid w:val="00576451"/>
    <w:rsid w:val="00576A7D"/>
    <w:rsid w:val="005B73EE"/>
    <w:rsid w:val="00610DCC"/>
    <w:rsid w:val="00621DEC"/>
    <w:rsid w:val="006344D8"/>
    <w:rsid w:val="00654312"/>
    <w:rsid w:val="00662085"/>
    <w:rsid w:val="0066548B"/>
    <w:rsid w:val="00686269"/>
    <w:rsid w:val="0069696B"/>
    <w:rsid w:val="006A130A"/>
    <w:rsid w:val="006C17AC"/>
    <w:rsid w:val="006F6789"/>
    <w:rsid w:val="006F6790"/>
    <w:rsid w:val="00722E1F"/>
    <w:rsid w:val="00726695"/>
    <w:rsid w:val="00765513"/>
    <w:rsid w:val="00767548"/>
    <w:rsid w:val="007714D8"/>
    <w:rsid w:val="007721C0"/>
    <w:rsid w:val="00784E8B"/>
    <w:rsid w:val="007A7E5E"/>
    <w:rsid w:val="007B36B4"/>
    <w:rsid w:val="007B408E"/>
    <w:rsid w:val="007E6239"/>
    <w:rsid w:val="007F6000"/>
    <w:rsid w:val="008042DD"/>
    <w:rsid w:val="00816919"/>
    <w:rsid w:val="00821D28"/>
    <w:rsid w:val="00835ED6"/>
    <w:rsid w:val="00837028"/>
    <w:rsid w:val="0084007D"/>
    <w:rsid w:val="00842677"/>
    <w:rsid w:val="008502B4"/>
    <w:rsid w:val="0085422C"/>
    <w:rsid w:val="0085695C"/>
    <w:rsid w:val="00862D03"/>
    <w:rsid w:val="00870EAB"/>
    <w:rsid w:val="00883BA1"/>
    <w:rsid w:val="00893FB6"/>
    <w:rsid w:val="00894F36"/>
    <w:rsid w:val="008A37A4"/>
    <w:rsid w:val="008B0556"/>
    <w:rsid w:val="008B07DD"/>
    <w:rsid w:val="008B3C7B"/>
    <w:rsid w:val="008D6E9E"/>
    <w:rsid w:val="008D7E31"/>
    <w:rsid w:val="008E5B1C"/>
    <w:rsid w:val="009058AA"/>
    <w:rsid w:val="00930087"/>
    <w:rsid w:val="00941513"/>
    <w:rsid w:val="009E7B01"/>
    <w:rsid w:val="00A01050"/>
    <w:rsid w:val="00A0362F"/>
    <w:rsid w:val="00A10A71"/>
    <w:rsid w:val="00A504EB"/>
    <w:rsid w:val="00A52376"/>
    <w:rsid w:val="00A60F75"/>
    <w:rsid w:val="00A6675A"/>
    <w:rsid w:val="00A75E97"/>
    <w:rsid w:val="00A87EF4"/>
    <w:rsid w:val="00A93083"/>
    <w:rsid w:val="00AA455A"/>
    <w:rsid w:val="00AC5BDE"/>
    <w:rsid w:val="00AC773D"/>
    <w:rsid w:val="00AD26A9"/>
    <w:rsid w:val="00AD2D41"/>
    <w:rsid w:val="00AE50F5"/>
    <w:rsid w:val="00AF056C"/>
    <w:rsid w:val="00AF5022"/>
    <w:rsid w:val="00AF679B"/>
    <w:rsid w:val="00B05423"/>
    <w:rsid w:val="00B128DC"/>
    <w:rsid w:val="00B71BB1"/>
    <w:rsid w:val="00B87254"/>
    <w:rsid w:val="00BA1565"/>
    <w:rsid w:val="00BC61EA"/>
    <w:rsid w:val="00C20166"/>
    <w:rsid w:val="00C22B92"/>
    <w:rsid w:val="00C27E72"/>
    <w:rsid w:val="00C40A15"/>
    <w:rsid w:val="00C65925"/>
    <w:rsid w:val="00C82F8C"/>
    <w:rsid w:val="00C92D8E"/>
    <w:rsid w:val="00C94687"/>
    <w:rsid w:val="00CA0660"/>
    <w:rsid w:val="00CC5305"/>
    <w:rsid w:val="00CF1A0B"/>
    <w:rsid w:val="00DA4B8C"/>
    <w:rsid w:val="00DE19C3"/>
    <w:rsid w:val="00DF4394"/>
    <w:rsid w:val="00E10227"/>
    <w:rsid w:val="00E10A60"/>
    <w:rsid w:val="00E2479F"/>
    <w:rsid w:val="00E31ED3"/>
    <w:rsid w:val="00E4586F"/>
    <w:rsid w:val="00E46DDD"/>
    <w:rsid w:val="00E4793C"/>
    <w:rsid w:val="00E841C5"/>
    <w:rsid w:val="00E9208B"/>
    <w:rsid w:val="00E9379C"/>
    <w:rsid w:val="00EE5AC0"/>
    <w:rsid w:val="00F069A7"/>
    <w:rsid w:val="00F0734B"/>
    <w:rsid w:val="00F22E04"/>
    <w:rsid w:val="00F27540"/>
    <w:rsid w:val="00F3570B"/>
    <w:rsid w:val="00F52EBA"/>
    <w:rsid w:val="00F551B3"/>
    <w:rsid w:val="00F73223"/>
    <w:rsid w:val="00F74FD3"/>
    <w:rsid w:val="00F77266"/>
    <w:rsid w:val="00F87C7E"/>
    <w:rsid w:val="00FC4FE2"/>
    <w:rsid w:val="00FD6F6A"/>
    <w:rsid w:val="00FE08B8"/>
    <w:rsid w:val="00FE46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A86BD"/>
  <w15:docId w15:val="{8033B718-FC42-A941-9C43-F0DC2E5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4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0F75"/>
    <w:rPr>
      <w:color w:val="0000FF"/>
      <w:u w:val="single"/>
    </w:rPr>
  </w:style>
  <w:style w:type="character" w:styleId="BesuchterLink">
    <w:name w:val="FollowedHyperlink"/>
    <w:basedOn w:val="Absatz-Standardschriftart"/>
    <w:uiPriority w:val="99"/>
    <w:semiHidden/>
    <w:unhideWhenUsed/>
    <w:rsid w:val="00145785"/>
    <w:rPr>
      <w:color w:val="800080" w:themeColor="followedHyperlink"/>
      <w:u w:val="single"/>
    </w:rPr>
  </w:style>
  <w:style w:type="paragraph" w:styleId="Listenabsatz">
    <w:name w:val="List Paragraph"/>
    <w:basedOn w:val="Standard"/>
    <w:uiPriority w:val="34"/>
    <w:qFormat/>
    <w:rsid w:val="0069696B"/>
    <w:pPr>
      <w:ind w:left="720"/>
      <w:contextualSpacing/>
    </w:pPr>
  </w:style>
  <w:style w:type="numbering" w:customStyle="1" w:styleId="AktuelleListe1">
    <w:name w:val="Aktuelle Liste1"/>
    <w:uiPriority w:val="99"/>
    <w:rsid w:val="0069696B"/>
    <w:pPr>
      <w:numPr>
        <w:numId w:val="13"/>
      </w:numPr>
    </w:pPr>
  </w:style>
  <w:style w:type="numbering" w:customStyle="1" w:styleId="AktuelleListe2">
    <w:name w:val="Aktuelle Liste2"/>
    <w:uiPriority w:val="99"/>
    <w:rsid w:val="0069696B"/>
    <w:pPr>
      <w:numPr>
        <w:numId w:val="15"/>
      </w:numPr>
    </w:pPr>
  </w:style>
  <w:style w:type="numbering" w:customStyle="1" w:styleId="AktuelleListe3">
    <w:name w:val="Aktuelle Liste3"/>
    <w:uiPriority w:val="99"/>
    <w:rsid w:val="0069696B"/>
    <w:pPr>
      <w:numPr>
        <w:numId w:val="17"/>
      </w:numPr>
    </w:pPr>
  </w:style>
  <w:style w:type="character" w:customStyle="1" w:styleId="NichtaufgelsteErwhnung1">
    <w:name w:val="Nicht aufgelöste Erwähnung1"/>
    <w:basedOn w:val="Absatz-Standardschriftart"/>
    <w:uiPriority w:val="99"/>
    <w:semiHidden/>
    <w:unhideWhenUsed/>
    <w:rsid w:val="0003547F"/>
    <w:rPr>
      <w:color w:val="605E5C"/>
      <w:shd w:val="clear" w:color="auto" w:fill="E1DFDD"/>
    </w:rPr>
  </w:style>
  <w:style w:type="character" w:customStyle="1" w:styleId="apple-converted-space">
    <w:name w:val="apple-converted-space"/>
    <w:basedOn w:val="Absatz-Standardschriftart"/>
    <w:rsid w:val="0003547F"/>
  </w:style>
  <w:style w:type="character" w:styleId="Fett">
    <w:name w:val="Strong"/>
    <w:basedOn w:val="Absatz-Standardschriftart"/>
    <w:uiPriority w:val="22"/>
    <w:qFormat/>
    <w:rsid w:val="0003547F"/>
    <w:rPr>
      <w:b/>
      <w:bCs/>
    </w:rPr>
  </w:style>
  <w:style w:type="numbering" w:customStyle="1" w:styleId="AktuelleListe4">
    <w:name w:val="Aktuelle Liste4"/>
    <w:uiPriority w:val="99"/>
    <w:rsid w:val="00767548"/>
    <w:pPr>
      <w:numPr>
        <w:numId w:val="24"/>
      </w:numPr>
    </w:pPr>
  </w:style>
  <w:style w:type="numbering" w:customStyle="1" w:styleId="AktuelleListe5">
    <w:name w:val="Aktuelle Liste5"/>
    <w:uiPriority w:val="99"/>
    <w:rsid w:val="00767548"/>
    <w:pPr>
      <w:numPr>
        <w:numId w:val="26"/>
      </w:numPr>
    </w:pPr>
  </w:style>
  <w:style w:type="numbering" w:customStyle="1" w:styleId="AktuelleListe6">
    <w:name w:val="Aktuelle Liste6"/>
    <w:uiPriority w:val="99"/>
    <w:rsid w:val="00767548"/>
    <w:pPr>
      <w:numPr>
        <w:numId w:val="28"/>
      </w:numPr>
    </w:pPr>
  </w:style>
  <w:style w:type="numbering" w:customStyle="1" w:styleId="AktuelleListe7">
    <w:name w:val="Aktuelle Liste7"/>
    <w:uiPriority w:val="99"/>
    <w:rsid w:val="00767548"/>
    <w:pPr>
      <w:numPr>
        <w:numId w:val="30"/>
      </w:numPr>
    </w:pPr>
  </w:style>
  <w:style w:type="paragraph" w:styleId="Kopfzeile">
    <w:name w:val="header"/>
    <w:basedOn w:val="Standard"/>
    <w:link w:val="KopfzeileZchn"/>
    <w:uiPriority w:val="99"/>
    <w:unhideWhenUsed/>
    <w:rsid w:val="00432991"/>
    <w:pPr>
      <w:tabs>
        <w:tab w:val="center" w:pos="4536"/>
        <w:tab w:val="right" w:pos="9072"/>
      </w:tabs>
      <w:spacing w:after="0"/>
    </w:pPr>
  </w:style>
  <w:style w:type="character" w:customStyle="1" w:styleId="KopfzeileZchn">
    <w:name w:val="Kopfzeile Zchn"/>
    <w:basedOn w:val="Absatz-Standardschriftart"/>
    <w:link w:val="Kopfzeile"/>
    <w:uiPriority w:val="99"/>
    <w:rsid w:val="00432991"/>
  </w:style>
  <w:style w:type="paragraph" w:styleId="Fuzeile">
    <w:name w:val="footer"/>
    <w:basedOn w:val="Standard"/>
    <w:link w:val="FuzeileZchn"/>
    <w:uiPriority w:val="99"/>
    <w:unhideWhenUsed/>
    <w:rsid w:val="00432991"/>
    <w:pPr>
      <w:tabs>
        <w:tab w:val="center" w:pos="4536"/>
        <w:tab w:val="right" w:pos="9072"/>
      </w:tabs>
      <w:spacing w:after="0"/>
    </w:pPr>
  </w:style>
  <w:style w:type="character" w:customStyle="1" w:styleId="FuzeileZchn">
    <w:name w:val="Fußzeile Zchn"/>
    <w:basedOn w:val="Absatz-Standardschriftart"/>
    <w:link w:val="Fuzeile"/>
    <w:uiPriority w:val="99"/>
    <w:rsid w:val="00432991"/>
  </w:style>
  <w:style w:type="table" w:styleId="Tabellenraster">
    <w:name w:val="Table Grid"/>
    <w:basedOn w:val="NormaleTabelle"/>
    <w:uiPriority w:val="59"/>
    <w:rsid w:val="00C20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8">
    <w:name w:val="Aktuelle Liste8"/>
    <w:uiPriority w:val="99"/>
    <w:rsid w:val="00FE08B8"/>
    <w:pPr>
      <w:numPr>
        <w:numId w:val="32"/>
      </w:numPr>
    </w:pPr>
  </w:style>
  <w:style w:type="numbering" w:customStyle="1" w:styleId="AktuelleListe9">
    <w:name w:val="Aktuelle Liste9"/>
    <w:uiPriority w:val="99"/>
    <w:rsid w:val="00FE08B8"/>
    <w:pPr>
      <w:numPr>
        <w:numId w:val="34"/>
      </w:numPr>
    </w:pPr>
  </w:style>
  <w:style w:type="numbering" w:customStyle="1" w:styleId="AktuelleListe10">
    <w:name w:val="Aktuelle Liste10"/>
    <w:uiPriority w:val="99"/>
    <w:rsid w:val="00FE08B8"/>
    <w:pPr>
      <w:numPr>
        <w:numId w:val="36"/>
      </w:numPr>
    </w:pPr>
  </w:style>
  <w:style w:type="numbering" w:customStyle="1" w:styleId="AktuelleListe11">
    <w:name w:val="Aktuelle Liste11"/>
    <w:uiPriority w:val="99"/>
    <w:rsid w:val="00C94687"/>
    <w:pPr>
      <w:numPr>
        <w:numId w:val="38"/>
      </w:numPr>
    </w:pPr>
  </w:style>
  <w:style w:type="numbering" w:customStyle="1" w:styleId="AktuelleListe12">
    <w:name w:val="Aktuelle Liste12"/>
    <w:uiPriority w:val="99"/>
    <w:rsid w:val="00C40A15"/>
    <w:pPr>
      <w:numPr>
        <w:numId w:val="39"/>
      </w:numPr>
    </w:pPr>
  </w:style>
  <w:style w:type="numbering" w:customStyle="1" w:styleId="AktuelleListe13">
    <w:name w:val="Aktuelle Liste13"/>
    <w:uiPriority w:val="99"/>
    <w:rsid w:val="00C40A15"/>
    <w:pPr>
      <w:numPr>
        <w:numId w:val="41"/>
      </w:numPr>
    </w:pPr>
  </w:style>
  <w:style w:type="numbering" w:customStyle="1" w:styleId="AktuelleListe14">
    <w:name w:val="Aktuelle Liste14"/>
    <w:uiPriority w:val="99"/>
    <w:rsid w:val="00C40A15"/>
    <w:pPr>
      <w:numPr>
        <w:numId w:val="43"/>
      </w:numPr>
    </w:pPr>
  </w:style>
  <w:style w:type="numbering" w:customStyle="1" w:styleId="AktuelleListe15">
    <w:name w:val="Aktuelle Liste15"/>
    <w:uiPriority w:val="99"/>
    <w:rsid w:val="00C40A15"/>
    <w:pPr>
      <w:numPr>
        <w:numId w:val="45"/>
      </w:numPr>
    </w:pPr>
  </w:style>
  <w:style w:type="numbering" w:customStyle="1" w:styleId="AktuelleListe16">
    <w:name w:val="Aktuelle Liste16"/>
    <w:uiPriority w:val="99"/>
    <w:rsid w:val="00C40A15"/>
    <w:pPr>
      <w:numPr>
        <w:numId w:val="47"/>
      </w:numPr>
    </w:pPr>
  </w:style>
  <w:style w:type="paragraph" w:styleId="Textkrper">
    <w:name w:val="Body Text"/>
    <w:basedOn w:val="Standard"/>
    <w:link w:val="TextkrperZchn"/>
    <w:uiPriority w:val="99"/>
    <w:unhideWhenUsed/>
    <w:rsid w:val="00A93083"/>
    <w:pPr>
      <w:spacing w:after="120" w:line="276" w:lineRule="auto"/>
    </w:pPr>
    <w:rPr>
      <w:rFonts w:ascii="Calibri" w:eastAsia="Calibri" w:hAnsi="Calibri" w:cs="Times New Roman"/>
      <w:sz w:val="22"/>
      <w:szCs w:val="22"/>
    </w:rPr>
  </w:style>
  <w:style w:type="character" w:customStyle="1" w:styleId="TextkrperZchn">
    <w:name w:val="Textkörper Zchn"/>
    <w:basedOn w:val="Absatz-Standardschriftart"/>
    <w:link w:val="Textkrper"/>
    <w:uiPriority w:val="99"/>
    <w:rsid w:val="00A93083"/>
    <w:rPr>
      <w:rFonts w:ascii="Calibri" w:eastAsia="Calibri" w:hAnsi="Calibri" w:cs="Times New Roman"/>
      <w:sz w:val="22"/>
      <w:szCs w:val="22"/>
    </w:rPr>
  </w:style>
  <w:style w:type="paragraph" w:customStyle="1" w:styleId="NurText1">
    <w:name w:val="Nur Text1"/>
    <w:basedOn w:val="Standard"/>
    <w:rsid w:val="00A93083"/>
    <w:pPr>
      <w:suppressAutoHyphens/>
      <w:spacing w:after="0"/>
    </w:pPr>
    <w:rPr>
      <w:rFonts w:ascii="Courier New" w:eastAsia="Times New Roman" w:hAnsi="Courier New" w:cs="Courier New"/>
      <w:sz w:val="20"/>
      <w:szCs w:val="20"/>
      <w:lang w:eastAsia="ar-SA"/>
    </w:rPr>
  </w:style>
  <w:style w:type="paragraph" w:customStyle="1" w:styleId="Adressblock">
    <w:name w:val="Adressblock"/>
    <w:basedOn w:val="Standard"/>
    <w:rsid w:val="00E4586F"/>
    <w:pPr>
      <w:spacing w:after="0" w:line="240" w:lineRule="exact"/>
      <w:ind w:left="907" w:right="2540"/>
    </w:pPr>
    <w:rPr>
      <w:rFonts w:ascii="Arial Narrow" w:eastAsia="Times New Roman" w:hAnsi="Arial Narrow" w:cs="Times New Roman"/>
      <w:color w:val="181512"/>
      <w:sz w:val="20"/>
      <w:szCs w:val="20"/>
      <w:lang w:eastAsia="de-DE"/>
    </w:rPr>
  </w:style>
  <w:style w:type="paragraph" w:customStyle="1" w:styleId="Default">
    <w:name w:val="Default"/>
    <w:rsid w:val="00B87254"/>
    <w:pPr>
      <w:autoSpaceDE w:val="0"/>
      <w:autoSpaceDN w:val="0"/>
      <w:adjustRightInd w:val="0"/>
      <w:spacing w:after="0"/>
    </w:pPr>
    <w:rPr>
      <w:rFonts w:ascii="Karla" w:hAnsi="Karla" w:cs="Karl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1501">
      <w:bodyDiv w:val="1"/>
      <w:marLeft w:val="0"/>
      <w:marRight w:val="0"/>
      <w:marTop w:val="0"/>
      <w:marBottom w:val="0"/>
      <w:divBdr>
        <w:top w:val="none" w:sz="0" w:space="0" w:color="auto"/>
        <w:left w:val="none" w:sz="0" w:space="0" w:color="auto"/>
        <w:bottom w:val="none" w:sz="0" w:space="0" w:color="auto"/>
        <w:right w:val="none" w:sz="0" w:space="0" w:color="auto"/>
      </w:divBdr>
    </w:div>
    <w:div w:id="815530961">
      <w:bodyDiv w:val="1"/>
      <w:marLeft w:val="0"/>
      <w:marRight w:val="0"/>
      <w:marTop w:val="0"/>
      <w:marBottom w:val="0"/>
      <w:divBdr>
        <w:top w:val="none" w:sz="0" w:space="0" w:color="auto"/>
        <w:left w:val="none" w:sz="0" w:space="0" w:color="auto"/>
        <w:bottom w:val="none" w:sz="0" w:space="0" w:color="auto"/>
        <w:right w:val="none" w:sz="0" w:space="0" w:color="auto"/>
      </w:divBdr>
    </w:div>
    <w:div w:id="1859465421">
      <w:bodyDiv w:val="1"/>
      <w:marLeft w:val="0"/>
      <w:marRight w:val="0"/>
      <w:marTop w:val="0"/>
      <w:marBottom w:val="0"/>
      <w:divBdr>
        <w:top w:val="none" w:sz="0" w:space="0" w:color="auto"/>
        <w:left w:val="none" w:sz="0" w:space="0" w:color="auto"/>
        <w:bottom w:val="none" w:sz="0" w:space="0" w:color="auto"/>
        <w:right w:val="none" w:sz="0" w:space="0" w:color="auto"/>
      </w:divBdr>
    </w:div>
    <w:div w:id="214507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personal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aderborn.de/zv/personal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5657-5DC9-4F6C-9E61-999DE666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eerer Werbung</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ilipp Groneberg</dc:creator>
  <cp:keywords/>
  <cp:lastModifiedBy>Bonse, Renate</cp:lastModifiedBy>
  <cp:revision>5</cp:revision>
  <cp:lastPrinted>2023-06-02T15:55:00Z</cp:lastPrinted>
  <dcterms:created xsi:type="dcterms:W3CDTF">2025-09-04T04:22:00Z</dcterms:created>
  <dcterms:modified xsi:type="dcterms:W3CDTF">2025-11-20T06:17:00Z</dcterms:modified>
</cp:coreProperties>
</file>